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699" w:rsidRPr="003B292D" w:rsidRDefault="00C62F14" w:rsidP="005A4F2E">
      <w:pPr>
        <w:spacing w:line="360" w:lineRule="auto"/>
        <w:jc w:val="center"/>
        <w:rPr>
          <w:rFonts w:ascii="Tahoma" w:hAnsi="Tahoma" w:cs="Tahoma"/>
          <w:b/>
          <w:sz w:val="36"/>
          <w:szCs w:val="36"/>
        </w:rPr>
      </w:pPr>
      <w:bookmarkStart w:id="0" w:name="_GoBack"/>
      <w:bookmarkEnd w:id="0"/>
      <w:r w:rsidRPr="003B292D">
        <w:rPr>
          <w:rFonts w:ascii="Tahoma" w:hAnsi="Tahoma" w:cs="Tahoma"/>
          <w:b/>
          <w:sz w:val="36"/>
          <w:szCs w:val="36"/>
        </w:rPr>
        <w:t>Usability Testing</w:t>
      </w:r>
    </w:p>
    <w:p w:rsidR="000614C9" w:rsidRPr="003B292D" w:rsidRDefault="003C37CF" w:rsidP="005A4F2E">
      <w:pPr>
        <w:spacing w:line="360" w:lineRule="auto"/>
        <w:jc w:val="center"/>
        <w:rPr>
          <w:rFonts w:ascii="Tahoma" w:hAnsi="Tahoma" w:cs="Tahoma"/>
          <w:b/>
          <w:i/>
          <w:sz w:val="32"/>
          <w:szCs w:val="32"/>
        </w:rPr>
      </w:pPr>
      <w:r>
        <w:rPr>
          <w:rFonts w:ascii="Tahoma" w:hAnsi="Tahoma" w:cs="Tahoma"/>
          <w:b/>
          <w:i/>
          <w:sz w:val="32"/>
          <w:szCs w:val="32"/>
        </w:rPr>
        <w:t>B</w:t>
      </w:r>
      <w:r w:rsidR="00690FE8" w:rsidRPr="003B292D">
        <w:rPr>
          <w:rFonts w:ascii="Tahoma" w:hAnsi="Tahoma" w:cs="Tahoma"/>
          <w:b/>
          <w:i/>
          <w:sz w:val="32"/>
          <w:szCs w:val="32"/>
        </w:rPr>
        <w:t>uild</w:t>
      </w:r>
      <w:r>
        <w:rPr>
          <w:rFonts w:ascii="Tahoma" w:hAnsi="Tahoma" w:cs="Tahoma"/>
          <w:b/>
          <w:i/>
          <w:sz w:val="32"/>
          <w:szCs w:val="32"/>
        </w:rPr>
        <w:t xml:space="preserve"> webiste</w:t>
      </w:r>
      <w:r w:rsidR="00690FE8" w:rsidRPr="003B292D">
        <w:rPr>
          <w:rFonts w:ascii="Tahoma" w:hAnsi="Tahoma" w:cs="Tahoma"/>
          <w:b/>
          <w:i/>
          <w:sz w:val="32"/>
          <w:szCs w:val="32"/>
        </w:rPr>
        <w:t xml:space="preserve"> </w:t>
      </w:r>
      <w:r w:rsidR="00466146">
        <w:rPr>
          <w:rFonts w:ascii="Tahoma" w:hAnsi="Tahoma" w:cs="Tahoma"/>
          <w:b/>
          <w:i/>
          <w:sz w:val="32"/>
          <w:szCs w:val="32"/>
        </w:rPr>
        <w:t>DnD</w:t>
      </w:r>
      <w:r w:rsidR="001C1866" w:rsidRPr="003B292D">
        <w:rPr>
          <w:rFonts w:ascii="Tahoma" w:hAnsi="Tahoma" w:cs="Tahoma"/>
          <w:b/>
          <w:i/>
          <w:sz w:val="32"/>
          <w:szCs w:val="32"/>
        </w:rPr>
        <w:t xml:space="preserve"> </w:t>
      </w:r>
      <w:r w:rsidR="00A44683" w:rsidRPr="003B292D">
        <w:rPr>
          <w:rFonts w:ascii="Tahoma" w:hAnsi="Tahoma" w:cs="Tahoma"/>
          <w:b/>
          <w:i/>
          <w:sz w:val="32"/>
          <w:szCs w:val="32"/>
        </w:rPr>
        <w:t>(</w:t>
      </w:r>
      <w:r w:rsidR="00264EA3" w:rsidRPr="00264EA3">
        <w:rPr>
          <w:rFonts w:ascii="Tahoma" w:hAnsi="Tahoma" w:cs="Tahoma"/>
          <w:b/>
          <w:i/>
          <w:sz w:val="32"/>
          <w:szCs w:val="32"/>
        </w:rPr>
        <w:t>http://</w:t>
      </w:r>
      <w:r w:rsidR="00466146">
        <w:rPr>
          <w:rFonts w:ascii="Tahoma" w:hAnsi="Tahoma" w:cs="Tahoma"/>
          <w:b/>
          <w:i/>
          <w:sz w:val="32"/>
          <w:szCs w:val="32"/>
        </w:rPr>
        <w:t>dnd</w:t>
      </w:r>
      <w:r w:rsidR="00264EA3" w:rsidRPr="00264EA3">
        <w:rPr>
          <w:rFonts w:ascii="Tahoma" w:hAnsi="Tahoma" w:cs="Tahoma"/>
          <w:b/>
          <w:i/>
          <w:sz w:val="32"/>
          <w:szCs w:val="32"/>
        </w:rPr>
        <w:t>.vng.com.vn/</w:t>
      </w:r>
      <w:r w:rsidR="00A44683" w:rsidRPr="003B292D">
        <w:rPr>
          <w:rFonts w:ascii="Tahoma" w:hAnsi="Tahoma" w:cs="Tahoma"/>
          <w:b/>
          <w:i/>
          <w:sz w:val="32"/>
          <w:szCs w:val="32"/>
        </w:rPr>
        <w:t xml:space="preserve">) </w:t>
      </w:r>
      <w:r w:rsidR="00F51412" w:rsidRPr="003B292D">
        <w:rPr>
          <w:rFonts w:ascii="Tahoma" w:hAnsi="Tahoma" w:cs="Tahoma"/>
          <w:b/>
          <w:i/>
          <w:sz w:val="32"/>
          <w:szCs w:val="32"/>
        </w:rPr>
        <w:t xml:space="preserve">– </w:t>
      </w:r>
      <w:r w:rsidR="00A36421">
        <w:rPr>
          <w:rFonts w:ascii="Tahoma" w:hAnsi="Tahoma" w:cs="Tahoma"/>
          <w:b/>
          <w:i/>
          <w:sz w:val="32"/>
          <w:szCs w:val="32"/>
        </w:rPr>
        <w:t>12</w:t>
      </w:r>
      <w:r w:rsidR="00F51412" w:rsidRPr="003B292D">
        <w:rPr>
          <w:rFonts w:ascii="Tahoma" w:hAnsi="Tahoma" w:cs="Tahoma"/>
          <w:b/>
          <w:i/>
          <w:sz w:val="32"/>
          <w:szCs w:val="32"/>
        </w:rPr>
        <w:t>/</w:t>
      </w:r>
      <w:r w:rsidR="00264EA3">
        <w:rPr>
          <w:rFonts w:ascii="Tahoma" w:hAnsi="Tahoma" w:cs="Tahoma"/>
          <w:b/>
          <w:i/>
          <w:sz w:val="32"/>
          <w:szCs w:val="32"/>
        </w:rPr>
        <w:t>0</w:t>
      </w:r>
      <w:r w:rsidR="00A36421">
        <w:rPr>
          <w:rFonts w:ascii="Tahoma" w:hAnsi="Tahoma" w:cs="Tahoma"/>
          <w:b/>
          <w:i/>
          <w:sz w:val="32"/>
          <w:szCs w:val="32"/>
        </w:rPr>
        <w:t>9</w:t>
      </w:r>
      <w:r w:rsidR="00F51412" w:rsidRPr="003B292D">
        <w:rPr>
          <w:rFonts w:ascii="Tahoma" w:hAnsi="Tahoma" w:cs="Tahoma"/>
          <w:b/>
          <w:i/>
          <w:sz w:val="32"/>
          <w:szCs w:val="32"/>
        </w:rPr>
        <w:t>/201</w:t>
      </w:r>
      <w:r w:rsidR="00264EA3">
        <w:rPr>
          <w:rFonts w:ascii="Tahoma" w:hAnsi="Tahoma" w:cs="Tahoma"/>
          <w:b/>
          <w:i/>
          <w:sz w:val="32"/>
          <w:szCs w:val="32"/>
        </w:rPr>
        <w:t>3</w:t>
      </w:r>
    </w:p>
    <w:tbl>
      <w:tblPr>
        <w:tblStyle w:val="TableGrid"/>
        <w:tblW w:w="16272" w:type="dxa"/>
        <w:tblInd w:w="-1116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70"/>
        <w:gridCol w:w="7020"/>
        <w:gridCol w:w="4230"/>
        <w:gridCol w:w="2052"/>
      </w:tblGrid>
      <w:tr w:rsidR="00B80314" w:rsidRPr="003B292D" w:rsidTr="000D25F3">
        <w:trPr>
          <w:trHeight w:val="458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B80314" w:rsidRPr="003B292D" w:rsidRDefault="00B80314" w:rsidP="00F6504D">
            <w:pPr>
              <w:spacing w:line="360" w:lineRule="auto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3B292D">
              <w:rPr>
                <w:rFonts w:ascii="Tahoma" w:hAnsi="Tahoma" w:cs="Tahoma"/>
                <w:b/>
                <w:sz w:val="30"/>
                <w:szCs w:val="30"/>
              </w:rPr>
              <w:t>Tasks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B80314" w:rsidRPr="003B292D" w:rsidRDefault="006908A6" w:rsidP="00F6504D">
            <w:pPr>
              <w:spacing w:line="360" w:lineRule="auto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3B292D">
              <w:rPr>
                <w:rFonts w:ascii="Tahoma" w:hAnsi="Tahoma" w:cs="Tahoma"/>
                <w:b/>
                <w:sz w:val="30"/>
                <w:szCs w:val="30"/>
              </w:rPr>
              <w:t>Scenario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B80314" w:rsidRPr="003B292D" w:rsidRDefault="00B80314" w:rsidP="00F6504D">
            <w:pPr>
              <w:spacing w:line="360" w:lineRule="auto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3B292D">
              <w:rPr>
                <w:rFonts w:ascii="Tahoma" w:hAnsi="Tahoma" w:cs="Tahoma"/>
                <w:b/>
                <w:sz w:val="30"/>
                <w:szCs w:val="30"/>
              </w:rPr>
              <w:t>Purpos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:rsidR="00B80314" w:rsidRPr="003B292D" w:rsidRDefault="00B80314" w:rsidP="00F6504D">
            <w:pPr>
              <w:spacing w:line="360" w:lineRule="auto"/>
              <w:jc w:val="center"/>
              <w:rPr>
                <w:rFonts w:ascii="Tahoma" w:hAnsi="Tahoma" w:cs="Tahoma"/>
                <w:b/>
                <w:sz w:val="30"/>
                <w:szCs w:val="30"/>
              </w:rPr>
            </w:pPr>
            <w:r w:rsidRPr="003B292D">
              <w:rPr>
                <w:rFonts w:ascii="Tahoma" w:hAnsi="Tahoma" w:cs="Tahoma"/>
                <w:b/>
                <w:sz w:val="30"/>
                <w:szCs w:val="30"/>
              </w:rPr>
              <w:t>Goals</w:t>
            </w:r>
          </w:p>
        </w:tc>
      </w:tr>
      <w:tr w:rsidR="0060663B" w:rsidRPr="003B292D" w:rsidTr="000D25F3">
        <w:trPr>
          <w:trHeight w:val="1304"/>
        </w:trPr>
        <w:tc>
          <w:tcPr>
            <w:tcW w:w="2970" w:type="dxa"/>
            <w:vAlign w:val="center"/>
          </w:tcPr>
          <w:p w:rsidR="002179EA" w:rsidRPr="00A055C7" w:rsidRDefault="005F3850" w:rsidP="00A055C7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 w:rsidRPr="00A055C7">
              <w:rPr>
                <w:rFonts w:ascii="Tahoma" w:hAnsi="Tahoma" w:cs="Tahoma"/>
                <w:b/>
                <w:bCs/>
              </w:rPr>
              <w:t>Nhận diện website</w:t>
            </w:r>
          </w:p>
        </w:tc>
        <w:tc>
          <w:tcPr>
            <w:tcW w:w="7020" w:type="dxa"/>
            <w:shd w:val="clear" w:color="auto" w:fill="EEECE1" w:themeFill="background2"/>
            <w:vAlign w:val="center"/>
          </w:tcPr>
          <w:p w:rsidR="003E44DF" w:rsidRPr="007B647F" w:rsidRDefault="00AC6EE3" w:rsidP="0065420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ình cờ</w:t>
            </w:r>
            <w:r w:rsidR="00846267">
              <w:rPr>
                <w:rFonts w:ascii="Tahoma" w:hAnsi="Tahoma" w:cs="Tahoma"/>
              </w:rPr>
              <w:t xml:space="preserve"> bạn biết được website</w:t>
            </w:r>
            <w:r w:rsidR="00AB6962">
              <w:rPr>
                <w:rFonts w:ascii="Tahoma" w:hAnsi="Tahoma" w:cs="Tahoma"/>
              </w:rPr>
              <w:t xml:space="preserve"> </w:t>
            </w:r>
            <w:hyperlink r:id="rId7" w:history="1">
              <w:r w:rsidR="005F6646" w:rsidRPr="0086578A">
                <w:rPr>
                  <w:rStyle w:val="Hyperlink"/>
                  <w:rFonts w:ascii="Tahoma" w:hAnsi="Tahoma" w:cs="Tahoma"/>
                  <w:b/>
                  <w:i/>
                  <w:szCs w:val="32"/>
                </w:rPr>
                <w:t>http://dnd.vng.com.vn</w:t>
              </w:r>
            </w:hyperlink>
            <w:r w:rsidR="00AB6962" w:rsidRPr="007F1468">
              <w:rPr>
                <w:rFonts w:ascii="Tahoma" w:hAnsi="Tahoma" w:cs="Tahoma"/>
              </w:rPr>
              <w:t xml:space="preserve"> </w:t>
            </w:r>
            <w:r w:rsidR="0088499C">
              <w:rPr>
                <w:rFonts w:ascii="Tahoma" w:hAnsi="Tahoma" w:cs="Tahoma"/>
              </w:rPr>
              <w:t>.Hãy</w:t>
            </w:r>
            <w:r w:rsidR="00F975F6">
              <w:rPr>
                <w:rFonts w:ascii="Tahoma" w:hAnsi="Tahoma" w:cs="Tahoma"/>
              </w:rPr>
              <w:t xml:space="preserve"> </w:t>
            </w:r>
            <w:r w:rsidR="00F975F6">
              <w:rPr>
                <w:rFonts w:ascii="Tahoma" w:hAnsi="Tahoma" w:cs="Tahoma"/>
                <w:b/>
              </w:rPr>
              <w:t>truy cập website</w:t>
            </w:r>
            <w:r w:rsidR="00AB6962" w:rsidRPr="007F1468">
              <w:rPr>
                <w:rFonts w:ascii="Tahoma" w:hAnsi="Tahoma" w:cs="Tahoma"/>
              </w:rPr>
              <w:t xml:space="preserve"> trong vòng </w:t>
            </w:r>
            <w:r w:rsidR="003E44DF" w:rsidRPr="007F1468">
              <w:rPr>
                <w:rFonts w:ascii="Tahoma" w:hAnsi="Tahoma" w:cs="Tahoma"/>
                <w:b/>
              </w:rPr>
              <w:t>5</w:t>
            </w:r>
            <w:r w:rsidR="00AB6962" w:rsidRPr="007F1468">
              <w:rPr>
                <w:rFonts w:ascii="Tahoma" w:hAnsi="Tahoma" w:cs="Tahoma"/>
                <w:b/>
              </w:rPr>
              <w:t xml:space="preserve"> phút</w:t>
            </w:r>
            <w:r w:rsidR="0065420D">
              <w:rPr>
                <w:rFonts w:ascii="Tahoma" w:hAnsi="Tahoma" w:cs="Tahoma"/>
              </w:rPr>
              <w:t xml:space="preserve">, sau đó hãy trả lời một số câu hỏi về những gì bạn </w:t>
            </w:r>
            <w:r w:rsidR="005D70FD">
              <w:rPr>
                <w:rFonts w:ascii="Tahoma" w:hAnsi="Tahoma" w:cs="Tahoma"/>
              </w:rPr>
              <w:t>đã xem</w:t>
            </w:r>
          </w:p>
        </w:tc>
        <w:tc>
          <w:tcPr>
            <w:tcW w:w="4230" w:type="dxa"/>
            <w:vAlign w:val="center"/>
          </w:tcPr>
          <w:p w:rsidR="002179EA" w:rsidRPr="003B292D" w:rsidRDefault="005F3850" w:rsidP="006A1556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Xác định xem user có </w:t>
            </w:r>
            <w:r w:rsidRPr="00E826EE">
              <w:rPr>
                <w:rFonts w:ascii="Tahoma" w:hAnsi="Tahoma" w:cs="Tahoma"/>
                <w:b/>
              </w:rPr>
              <w:t>nhận biết</w:t>
            </w:r>
            <w:r>
              <w:rPr>
                <w:rFonts w:ascii="Tahoma" w:hAnsi="Tahoma" w:cs="Tahoma"/>
              </w:rPr>
              <w:t xml:space="preserve"> được đây là </w:t>
            </w:r>
            <w:r w:rsidRPr="00E826EE">
              <w:rPr>
                <w:rFonts w:ascii="Tahoma" w:hAnsi="Tahoma" w:cs="Tahoma"/>
                <w:b/>
              </w:rPr>
              <w:t xml:space="preserve">website giới thiệu </w:t>
            </w:r>
            <w:r w:rsidR="00387B79">
              <w:rPr>
                <w:rFonts w:ascii="Tahoma" w:hAnsi="Tahoma" w:cs="Tahoma"/>
                <w:b/>
              </w:rPr>
              <w:t>phòng DnD, các dịch vụ hỗ trợ</w:t>
            </w:r>
            <w:r w:rsidR="00CB175A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052" w:type="dxa"/>
            <w:vAlign w:val="center"/>
          </w:tcPr>
          <w:p w:rsidR="0060663B" w:rsidRPr="003B292D" w:rsidRDefault="00547134" w:rsidP="00F6504D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="0060663B" w:rsidRPr="003B292D">
              <w:rPr>
                <w:rFonts w:ascii="Tahoma" w:hAnsi="Tahoma" w:cs="Tahoma"/>
                <w:b/>
              </w:rPr>
              <w:t>/3</w:t>
            </w:r>
          </w:p>
          <w:p w:rsidR="00D34554" w:rsidRPr="003B292D" w:rsidRDefault="00D34554" w:rsidP="00F6504D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  <w:p w:rsidR="00D34554" w:rsidRPr="003B292D" w:rsidRDefault="00D34554" w:rsidP="005F3850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3B292D">
              <w:rPr>
                <w:rFonts w:ascii="Tahoma" w:hAnsi="Tahoma" w:cs="Tahoma"/>
              </w:rPr>
              <w:t>(</w:t>
            </w:r>
            <w:r w:rsidR="009E4BBA" w:rsidRPr="003B292D">
              <w:rPr>
                <w:rFonts w:ascii="Tahoma" w:hAnsi="Tahoma" w:cs="Tahoma"/>
              </w:rPr>
              <w:t xml:space="preserve">Mục tiêu </w:t>
            </w:r>
            <w:r w:rsidR="00E670C9">
              <w:rPr>
                <w:rFonts w:ascii="Tahoma" w:hAnsi="Tahoma" w:cs="Tahoma"/>
              </w:rPr>
              <w:t>3</w:t>
            </w:r>
            <w:r w:rsidRPr="003B292D">
              <w:rPr>
                <w:rFonts w:ascii="Tahoma" w:hAnsi="Tahoma" w:cs="Tahoma"/>
              </w:rPr>
              <w:t>/3 user hoàn thành được task này)</w:t>
            </w:r>
          </w:p>
        </w:tc>
      </w:tr>
      <w:tr w:rsidR="006A513C" w:rsidRPr="003B292D" w:rsidTr="00FA06BA">
        <w:trPr>
          <w:trHeight w:val="1484"/>
        </w:trPr>
        <w:tc>
          <w:tcPr>
            <w:tcW w:w="2970" w:type="dxa"/>
            <w:vAlign w:val="center"/>
          </w:tcPr>
          <w:p w:rsidR="006A513C" w:rsidRPr="00A055C7" w:rsidRDefault="008F68D0" w:rsidP="00A055C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hận diện các dịch vụ</w:t>
            </w:r>
          </w:p>
        </w:tc>
        <w:tc>
          <w:tcPr>
            <w:tcW w:w="7020" w:type="dxa"/>
            <w:shd w:val="clear" w:color="auto" w:fill="EEECE1" w:themeFill="background2"/>
            <w:vAlign w:val="center"/>
          </w:tcPr>
          <w:p w:rsidR="006A513C" w:rsidRPr="00823E0E" w:rsidRDefault="001D1F12" w:rsidP="00021E7C">
            <w:pPr>
              <w:spacing w:line="360" w:lineRule="auto"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 xml:space="preserve">Bạn hãy cho biết </w:t>
            </w:r>
            <w:r w:rsidR="0034560D">
              <w:rPr>
                <w:rFonts w:ascii="Tahoma" w:hAnsi="Tahoma" w:cs="Tahoma"/>
                <w:iCs/>
              </w:rPr>
              <w:t>chi tiết dịch vụ vận hành website</w:t>
            </w:r>
          </w:p>
        </w:tc>
        <w:tc>
          <w:tcPr>
            <w:tcW w:w="4230" w:type="dxa"/>
            <w:vAlign w:val="center"/>
          </w:tcPr>
          <w:p w:rsidR="006A513C" w:rsidRDefault="008D6341" w:rsidP="00D869B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Xác định xem user có dễ dàng </w:t>
            </w:r>
            <w:r w:rsidR="00965B1C">
              <w:rPr>
                <w:rFonts w:ascii="Tahoma" w:hAnsi="Tahoma" w:cs="Tahoma"/>
              </w:rPr>
              <w:t>xem</w:t>
            </w:r>
            <w:r>
              <w:rPr>
                <w:rFonts w:ascii="Tahoma" w:hAnsi="Tahoma" w:cs="Tahoma"/>
              </w:rPr>
              <w:t xml:space="preserve"> được </w:t>
            </w:r>
            <w:r w:rsidR="00D869B4">
              <w:rPr>
                <w:rFonts w:ascii="Tahoma" w:hAnsi="Tahoma" w:cs="Tahoma"/>
              </w:rPr>
              <w:t>chi tiết</w:t>
            </w:r>
            <w:r>
              <w:rPr>
                <w:rFonts w:ascii="Tahoma" w:hAnsi="Tahoma" w:cs="Tahoma"/>
              </w:rPr>
              <w:t xml:space="preserve"> </w:t>
            </w:r>
            <w:r w:rsidRPr="00FA6B37">
              <w:rPr>
                <w:rFonts w:ascii="Tahoma" w:hAnsi="Tahoma" w:cs="Tahoma"/>
                <w:b/>
              </w:rPr>
              <w:t xml:space="preserve">dịch vụ </w:t>
            </w:r>
            <w:r>
              <w:rPr>
                <w:rFonts w:ascii="Tahoma" w:hAnsi="Tahoma" w:cs="Tahoma"/>
              </w:rPr>
              <w:t>của DnD</w:t>
            </w:r>
            <w:r w:rsidR="003D7832">
              <w:rPr>
                <w:rFonts w:ascii="Tahoma" w:hAnsi="Tahoma" w:cs="Tahoma"/>
              </w:rPr>
              <w:t xml:space="preserve"> cung cấp</w:t>
            </w:r>
          </w:p>
        </w:tc>
        <w:tc>
          <w:tcPr>
            <w:tcW w:w="2052" w:type="dxa"/>
            <w:vAlign w:val="center"/>
          </w:tcPr>
          <w:p w:rsidR="006A513C" w:rsidRDefault="008E6D46" w:rsidP="00D846C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3</w:t>
            </w:r>
          </w:p>
        </w:tc>
      </w:tr>
      <w:tr w:rsidR="00C871B1" w:rsidRPr="003B292D" w:rsidTr="00FA06BA">
        <w:trPr>
          <w:trHeight w:val="1484"/>
        </w:trPr>
        <w:tc>
          <w:tcPr>
            <w:tcW w:w="2970" w:type="dxa"/>
            <w:vAlign w:val="center"/>
          </w:tcPr>
          <w:p w:rsidR="00C871B1" w:rsidRPr="00A055C7" w:rsidRDefault="002168A2" w:rsidP="00A055C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ahoma" w:hAnsi="Tahoma" w:cs="Tahoma"/>
                <w:b/>
              </w:rPr>
            </w:pPr>
            <w:r w:rsidRPr="00A055C7">
              <w:rPr>
                <w:rFonts w:ascii="Tahoma" w:hAnsi="Tahoma" w:cs="Tahoma"/>
                <w:b/>
              </w:rPr>
              <w:t>Tìm thông tin liên hệ</w:t>
            </w:r>
          </w:p>
        </w:tc>
        <w:tc>
          <w:tcPr>
            <w:tcW w:w="7020" w:type="dxa"/>
            <w:shd w:val="clear" w:color="auto" w:fill="EEECE1" w:themeFill="background2"/>
            <w:vAlign w:val="center"/>
          </w:tcPr>
          <w:p w:rsidR="009956A0" w:rsidRDefault="000151BD" w:rsidP="00F51493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Cs/>
              </w:rPr>
              <w:t>Bạn</w:t>
            </w:r>
            <w:r w:rsidR="00777242">
              <w:rPr>
                <w:rFonts w:ascii="Tahoma" w:hAnsi="Tahoma" w:cs="Tahoma"/>
                <w:iCs/>
              </w:rPr>
              <w:t xml:space="preserve"> đang</w:t>
            </w:r>
            <w:r>
              <w:rPr>
                <w:rFonts w:ascii="Tahoma" w:hAnsi="Tahoma" w:cs="Tahoma"/>
                <w:iCs/>
              </w:rPr>
              <w:t xml:space="preserve"> </w:t>
            </w:r>
            <w:r w:rsidR="00572D06">
              <w:rPr>
                <w:rFonts w:ascii="Tahoma" w:hAnsi="Tahoma" w:cs="Tahoma"/>
                <w:iCs/>
              </w:rPr>
              <w:t xml:space="preserve">cần xây dựng </w:t>
            </w:r>
            <w:r w:rsidR="006360CC">
              <w:rPr>
                <w:rFonts w:ascii="Tahoma" w:hAnsi="Tahoma" w:cs="Tahoma"/>
                <w:iCs/>
              </w:rPr>
              <w:t xml:space="preserve">lại </w:t>
            </w:r>
            <w:r w:rsidR="00572D06">
              <w:rPr>
                <w:rFonts w:ascii="Tahoma" w:hAnsi="Tahoma" w:cs="Tahoma"/>
                <w:iCs/>
              </w:rPr>
              <w:t>hoặc</w:t>
            </w:r>
            <w:r w:rsidR="00F967B4">
              <w:rPr>
                <w:rFonts w:ascii="Tahoma" w:hAnsi="Tahoma" w:cs="Tahoma"/>
                <w:iCs/>
              </w:rPr>
              <w:t xml:space="preserve"> cải thiện</w:t>
            </w:r>
            <w:r w:rsidR="00043F18">
              <w:rPr>
                <w:rFonts w:ascii="Tahoma" w:hAnsi="Tahoma" w:cs="Tahoma"/>
                <w:iCs/>
              </w:rPr>
              <w:t xml:space="preserve"> </w:t>
            </w:r>
            <w:r>
              <w:rPr>
                <w:rFonts w:ascii="Tahoma" w:hAnsi="Tahoma" w:cs="Tahoma"/>
                <w:iCs/>
              </w:rPr>
              <w:t xml:space="preserve">website </w:t>
            </w:r>
            <w:r w:rsidRPr="0020742A">
              <w:rPr>
                <w:rFonts w:ascii="Tahoma" w:hAnsi="Tahoma" w:cs="Tahoma"/>
                <w:b/>
                <w:iCs/>
              </w:rPr>
              <w:t>Hùng Bá</w:t>
            </w:r>
            <w:r>
              <w:rPr>
                <w:rFonts w:ascii="Tahoma" w:hAnsi="Tahoma" w:cs="Tahoma"/>
                <w:iCs/>
              </w:rPr>
              <w:t xml:space="preserve">, </w:t>
            </w:r>
            <w:r w:rsidR="00EA5473">
              <w:rPr>
                <w:rFonts w:ascii="Tahoma" w:hAnsi="Tahoma" w:cs="Tahoma"/>
                <w:iCs/>
              </w:rPr>
              <w:t>h</w:t>
            </w:r>
            <w:r w:rsidR="00823E0E" w:rsidRPr="00823E0E">
              <w:rPr>
                <w:rFonts w:ascii="Tahoma" w:hAnsi="Tahoma" w:cs="Tahoma"/>
                <w:iCs/>
              </w:rPr>
              <w:t xml:space="preserve">ãy thử tìm </w:t>
            </w:r>
            <w:r w:rsidR="00823E0E" w:rsidRPr="00823E0E">
              <w:rPr>
                <w:rFonts w:ascii="Tahoma" w:hAnsi="Tahoma" w:cs="Tahoma"/>
                <w:b/>
                <w:bCs/>
                <w:iCs/>
              </w:rPr>
              <w:t xml:space="preserve">thông tin </w:t>
            </w:r>
            <w:r w:rsidR="00232804">
              <w:rPr>
                <w:rFonts w:ascii="Tahoma" w:hAnsi="Tahoma" w:cs="Tahoma"/>
                <w:b/>
                <w:bCs/>
                <w:iCs/>
              </w:rPr>
              <w:t xml:space="preserve">liên lạc </w:t>
            </w:r>
            <w:r w:rsidR="00232804" w:rsidRPr="00303488">
              <w:rPr>
                <w:rFonts w:ascii="Tahoma" w:hAnsi="Tahoma" w:cs="Tahoma"/>
                <w:bCs/>
                <w:iCs/>
              </w:rPr>
              <w:t>của</w:t>
            </w:r>
            <w:r w:rsidR="00823E0E" w:rsidRPr="00303488">
              <w:rPr>
                <w:rFonts w:ascii="Tahoma" w:hAnsi="Tahoma" w:cs="Tahoma"/>
                <w:bCs/>
                <w:iCs/>
              </w:rPr>
              <w:t xml:space="preserve"> </w:t>
            </w:r>
            <w:r w:rsidR="004D38A3" w:rsidRPr="00303488">
              <w:rPr>
                <w:rFonts w:ascii="Tahoma" w:hAnsi="Tahoma" w:cs="Tahoma"/>
                <w:bCs/>
                <w:iCs/>
              </w:rPr>
              <w:t>người có thể hỗ trợ bạn</w:t>
            </w:r>
            <w:r w:rsidR="00043F18">
              <w:rPr>
                <w:rFonts w:ascii="Tahoma" w:hAnsi="Tahoma" w:cs="Tahoma"/>
                <w:b/>
                <w:bCs/>
                <w:iCs/>
              </w:rPr>
              <w:t xml:space="preserve"> </w:t>
            </w:r>
            <w:r w:rsidR="00B34E36">
              <w:rPr>
                <w:rFonts w:ascii="Tahoma" w:hAnsi="Tahoma" w:cs="Tahoma"/>
                <w:bCs/>
                <w:iCs/>
              </w:rPr>
              <w:t>nhé</w:t>
            </w:r>
            <w:r w:rsidR="00823E0E" w:rsidRPr="00823E0E">
              <w:rPr>
                <w:rFonts w:ascii="Tahoma" w:hAnsi="Tahoma" w:cs="Tahoma"/>
                <w:iCs/>
              </w:rPr>
              <w:t>.</w:t>
            </w:r>
          </w:p>
        </w:tc>
        <w:tc>
          <w:tcPr>
            <w:tcW w:w="4230" w:type="dxa"/>
            <w:vAlign w:val="center"/>
          </w:tcPr>
          <w:p w:rsidR="00C871B1" w:rsidRPr="003B292D" w:rsidRDefault="00EF4DCB" w:rsidP="00623F6B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Xác định xem user có </w:t>
            </w:r>
            <w:r w:rsidR="002E045C">
              <w:rPr>
                <w:rFonts w:ascii="Tahoma" w:hAnsi="Tahoma" w:cs="Tahoma"/>
              </w:rPr>
              <w:t xml:space="preserve">dễ dàng xem được </w:t>
            </w:r>
            <w:r>
              <w:rPr>
                <w:rFonts w:ascii="Tahoma" w:hAnsi="Tahoma" w:cs="Tahoma"/>
              </w:rPr>
              <w:t xml:space="preserve"> </w:t>
            </w:r>
            <w:r w:rsidR="002E045C">
              <w:rPr>
                <w:rFonts w:ascii="Tahoma" w:hAnsi="Tahoma" w:cs="Tahoma"/>
                <w:b/>
              </w:rPr>
              <w:t xml:space="preserve">thông tin liên hệ </w:t>
            </w:r>
          </w:p>
        </w:tc>
        <w:tc>
          <w:tcPr>
            <w:tcW w:w="2052" w:type="dxa"/>
            <w:vAlign w:val="center"/>
          </w:tcPr>
          <w:p w:rsidR="00C871B1" w:rsidRPr="003B292D" w:rsidRDefault="003C2010" w:rsidP="00D846C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/3</w:t>
            </w:r>
          </w:p>
        </w:tc>
      </w:tr>
      <w:tr w:rsidR="0014143F" w:rsidRPr="003B292D" w:rsidTr="000D25F3">
        <w:trPr>
          <w:trHeight w:val="1061"/>
        </w:trPr>
        <w:tc>
          <w:tcPr>
            <w:tcW w:w="2970" w:type="dxa"/>
            <w:vAlign w:val="center"/>
          </w:tcPr>
          <w:p w:rsidR="0014143F" w:rsidRPr="00A055C7" w:rsidRDefault="009A4496" w:rsidP="00A055C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ahoma" w:hAnsi="Tahoma" w:cs="Tahoma"/>
                <w:b/>
              </w:rPr>
            </w:pPr>
            <w:r w:rsidRPr="00A055C7">
              <w:rPr>
                <w:rFonts w:ascii="Tahoma" w:hAnsi="Tahoma" w:cs="Tahoma"/>
                <w:b/>
              </w:rPr>
              <w:t xml:space="preserve">Tìm thông tin </w:t>
            </w:r>
            <w:r w:rsidR="002F4501" w:rsidRPr="00A055C7">
              <w:rPr>
                <w:rFonts w:ascii="Tahoma" w:hAnsi="Tahoma" w:cs="Tahoma"/>
                <w:b/>
              </w:rPr>
              <w:t>sản phẩm</w:t>
            </w:r>
          </w:p>
        </w:tc>
        <w:tc>
          <w:tcPr>
            <w:tcW w:w="7020" w:type="dxa"/>
            <w:shd w:val="clear" w:color="auto" w:fill="EEECE1" w:themeFill="background2"/>
            <w:vAlign w:val="center"/>
          </w:tcPr>
          <w:p w:rsidR="0014143F" w:rsidRDefault="00171CD0" w:rsidP="009F4E1F">
            <w:pPr>
              <w:spacing w:line="360" w:lineRule="auto"/>
              <w:rPr>
                <w:rFonts w:ascii="Tahoma" w:hAnsi="Tahoma" w:cs="Tahoma"/>
                <w:szCs w:val="32"/>
              </w:rPr>
            </w:pPr>
            <w:r>
              <w:rPr>
                <w:rFonts w:ascii="Tahoma" w:hAnsi="Tahoma" w:cs="Tahoma"/>
              </w:rPr>
              <w:t xml:space="preserve">DnD đã làm ra được rất nhiều teaser mới. </w:t>
            </w:r>
            <w:r w:rsidR="00324BE5">
              <w:rPr>
                <w:rFonts w:ascii="Tahoma" w:hAnsi="Tahoma" w:cs="Tahoma"/>
              </w:rPr>
              <w:t>Bạn hãy thử tìm hiểu thông tin chi tiết của 1</w:t>
            </w:r>
            <w:r w:rsidR="005E37A0">
              <w:rPr>
                <w:rFonts w:ascii="Tahoma" w:hAnsi="Tahoma" w:cs="Tahoma"/>
              </w:rPr>
              <w:t xml:space="preserve"> sản phẩm</w:t>
            </w:r>
            <w:r w:rsidR="00324BE5">
              <w:rPr>
                <w:rFonts w:ascii="Tahoma" w:hAnsi="Tahoma" w:cs="Tahoma"/>
              </w:rPr>
              <w:t xml:space="preserve"> </w:t>
            </w:r>
            <w:r w:rsidR="009A03BC" w:rsidRPr="00CC35ED">
              <w:rPr>
                <w:rFonts w:ascii="Tahoma" w:hAnsi="Tahoma" w:cs="Tahoma"/>
                <w:b/>
              </w:rPr>
              <w:t>Teaser</w:t>
            </w:r>
            <w:r w:rsidR="00324BE5">
              <w:rPr>
                <w:rFonts w:ascii="Tahoma" w:hAnsi="Tahoma" w:cs="Tahoma"/>
              </w:rPr>
              <w:t xml:space="preserve"> bất kỳ mà DnD đã thực hiện</w:t>
            </w:r>
            <w:r w:rsidR="009A4496">
              <w:rPr>
                <w:rFonts w:ascii="Tahoma" w:hAnsi="Tahoma" w:cs="Tahoma"/>
                <w:szCs w:val="32"/>
              </w:rPr>
              <w:t>.</w:t>
            </w:r>
            <w:r w:rsidR="00324BE5">
              <w:rPr>
                <w:rFonts w:ascii="Tahoma" w:hAnsi="Tahoma" w:cs="Tahoma"/>
                <w:szCs w:val="32"/>
              </w:rPr>
              <w:t xml:space="preserve"> Sau đó hãy cho biết:</w:t>
            </w:r>
          </w:p>
          <w:p w:rsidR="00324BE5" w:rsidRDefault="009A03BC" w:rsidP="00324BE5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</w:rPr>
            </w:pPr>
            <w:r w:rsidRPr="00CC35ED">
              <w:rPr>
                <w:rFonts w:ascii="Tahoma" w:hAnsi="Tahoma" w:cs="Tahoma"/>
                <w:b/>
              </w:rPr>
              <w:t>Teaser</w:t>
            </w:r>
            <w:r w:rsidR="00324BE5">
              <w:rPr>
                <w:rFonts w:ascii="Tahoma" w:hAnsi="Tahoma" w:cs="Tahoma"/>
              </w:rPr>
              <w:t xml:space="preserve"> </w:t>
            </w:r>
            <w:r w:rsidR="00332931">
              <w:rPr>
                <w:rFonts w:ascii="Tahoma" w:hAnsi="Tahoma" w:cs="Tahoma"/>
              </w:rPr>
              <w:t>đó</w:t>
            </w:r>
            <w:r w:rsidR="00324BE5">
              <w:rPr>
                <w:rFonts w:ascii="Tahoma" w:hAnsi="Tahoma" w:cs="Tahoma"/>
              </w:rPr>
              <w:t xml:space="preserve"> được làm cho </w:t>
            </w:r>
            <w:r w:rsidR="00CD5189">
              <w:rPr>
                <w:rFonts w:ascii="Tahoma" w:hAnsi="Tahoma" w:cs="Tahoma"/>
              </w:rPr>
              <w:t>khách hàng</w:t>
            </w:r>
            <w:r w:rsidR="00324BE5">
              <w:rPr>
                <w:rFonts w:ascii="Tahoma" w:hAnsi="Tahoma" w:cs="Tahoma"/>
              </w:rPr>
              <w:t xml:space="preserve"> nào?</w:t>
            </w:r>
          </w:p>
          <w:p w:rsidR="00324BE5" w:rsidRPr="00324BE5" w:rsidRDefault="0095756C" w:rsidP="00CD5189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hững phản hồi của </w:t>
            </w:r>
            <w:r w:rsidR="00CD5189">
              <w:rPr>
                <w:rFonts w:ascii="Tahoma" w:hAnsi="Tahoma" w:cs="Tahoma"/>
              </w:rPr>
              <w:t>khách hàng</w:t>
            </w:r>
            <w:r w:rsidR="008963EF">
              <w:rPr>
                <w:rFonts w:ascii="Tahoma" w:hAnsi="Tahoma" w:cs="Tahoma"/>
              </w:rPr>
              <w:t xml:space="preserve"> này về sản phẩm </w:t>
            </w:r>
            <w:r w:rsidR="005D5DE5" w:rsidRPr="00CC35ED">
              <w:rPr>
                <w:rFonts w:ascii="Tahoma" w:hAnsi="Tahoma" w:cs="Tahoma"/>
                <w:b/>
              </w:rPr>
              <w:t>Teaser</w:t>
            </w:r>
            <w:r w:rsidR="002936AC">
              <w:rPr>
                <w:rFonts w:ascii="Tahoma" w:hAnsi="Tahoma" w:cs="Tahoma"/>
              </w:rPr>
              <w:t xml:space="preserve"> đó</w:t>
            </w:r>
            <w:r w:rsidR="008963EF">
              <w:rPr>
                <w:rFonts w:ascii="Tahoma" w:hAnsi="Tahoma" w:cs="Tahoma"/>
              </w:rPr>
              <w:t xml:space="preserve"> như thế nào?</w:t>
            </w:r>
          </w:p>
        </w:tc>
        <w:tc>
          <w:tcPr>
            <w:tcW w:w="4230" w:type="dxa"/>
            <w:vAlign w:val="center"/>
          </w:tcPr>
          <w:p w:rsidR="0014143F" w:rsidRPr="003B292D" w:rsidRDefault="009A4496" w:rsidP="00472F10">
            <w:pPr>
              <w:spacing w:line="360" w:lineRule="auto"/>
              <w:rPr>
                <w:rFonts w:ascii="Tahoma" w:hAnsi="Tahoma" w:cs="Tahoma"/>
              </w:rPr>
            </w:pPr>
            <w:r w:rsidRPr="003B292D">
              <w:rPr>
                <w:rFonts w:ascii="Tahoma" w:hAnsi="Tahoma" w:cs="Tahoma"/>
              </w:rPr>
              <w:t>Xác định xem</w:t>
            </w:r>
            <w:r>
              <w:rPr>
                <w:rFonts w:ascii="Tahoma" w:hAnsi="Tahoma" w:cs="Tahoma"/>
              </w:rPr>
              <w:t xml:space="preserve"> user có </w:t>
            </w:r>
            <w:r w:rsidR="00705FED">
              <w:rPr>
                <w:rFonts w:ascii="Tahoma" w:hAnsi="Tahoma" w:cs="Tahoma"/>
              </w:rPr>
              <w:t xml:space="preserve">biết </w:t>
            </w:r>
            <w:r w:rsidR="00472F10" w:rsidRPr="00472F10">
              <w:rPr>
                <w:rFonts w:ascii="Tahoma" w:hAnsi="Tahoma" w:cs="Tahoma"/>
              </w:rPr>
              <w:t>xem theo</w:t>
            </w:r>
            <w:r w:rsidR="00472F10">
              <w:rPr>
                <w:rFonts w:ascii="Tahoma" w:hAnsi="Tahoma" w:cs="Tahoma"/>
                <w:b/>
              </w:rPr>
              <w:t xml:space="preserve"> phân loại sản phẩm </w:t>
            </w:r>
            <w:r w:rsidR="00472F10" w:rsidRPr="00472F10">
              <w:rPr>
                <w:rFonts w:ascii="Tahoma" w:hAnsi="Tahoma" w:cs="Tahoma"/>
              </w:rPr>
              <w:t>và</w:t>
            </w:r>
            <w:r w:rsidR="00472F10">
              <w:rPr>
                <w:rFonts w:ascii="Tahoma" w:hAnsi="Tahoma" w:cs="Tahoma"/>
                <w:b/>
              </w:rPr>
              <w:t xml:space="preserve"> </w:t>
            </w:r>
            <w:r w:rsidR="00472F10" w:rsidRPr="00472F10">
              <w:rPr>
                <w:rFonts w:ascii="Tahoma" w:hAnsi="Tahoma" w:cs="Tahoma"/>
              </w:rPr>
              <w:t>xem</w:t>
            </w:r>
            <w:r w:rsidR="00472F10">
              <w:rPr>
                <w:rFonts w:ascii="Tahoma" w:hAnsi="Tahoma" w:cs="Tahoma"/>
                <w:b/>
              </w:rPr>
              <w:t xml:space="preserve"> chi tiết của sản phẩm </w:t>
            </w:r>
            <w:r w:rsidR="00472F10" w:rsidRPr="00472F10">
              <w:rPr>
                <w:rFonts w:ascii="Tahoma" w:hAnsi="Tahoma" w:cs="Tahoma"/>
              </w:rPr>
              <w:t>có dễ dàng hay không</w:t>
            </w:r>
          </w:p>
        </w:tc>
        <w:tc>
          <w:tcPr>
            <w:tcW w:w="2052" w:type="dxa"/>
            <w:vAlign w:val="center"/>
          </w:tcPr>
          <w:p w:rsidR="0014143F" w:rsidRPr="003B292D" w:rsidRDefault="0014143F" w:rsidP="00D846CE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3B292D">
              <w:rPr>
                <w:rFonts w:ascii="Tahoma" w:hAnsi="Tahoma" w:cs="Tahoma"/>
                <w:b/>
              </w:rPr>
              <w:t>3/3</w:t>
            </w:r>
          </w:p>
        </w:tc>
      </w:tr>
      <w:tr w:rsidR="00221D80" w:rsidRPr="003B292D" w:rsidTr="000D25F3">
        <w:trPr>
          <w:trHeight w:val="1061"/>
        </w:trPr>
        <w:tc>
          <w:tcPr>
            <w:tcW w:w="2970" w:type="dxa"/>
            <w:vAlign w:val="center"/>
          </w:tcPr>
          <w:p w:rsidR="00221D80" w:rsidRPr="00A055C7" w:rsidRDefault="00221D80" w:rsidP="00A055C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ahoma" w:hAnsi="Tahoma" w:cs="Tahoma"/>
                <w:b/>
                <w:lang w:val="fr-FR"/>
              </w:rPr>
            </w:pPr>
            <w:r w:rsidRPr="00A055C7">
              <w:rPr>
                <w:rFonts w:ascii="Tahoma" w:hAnsi="Tahoma" w:cs="Tahoma"/>
                <w:b/>
                <w:lang w:val="fr-FR"/>
              </w:rPr>
              <w:lastRenderedPageBreak/>
              <w:t>Xem</w:t>
            </w:r>
            <w:r w:rsidR="00D22F4A" w:rsidRPr="00A055C7">
              <w:rPr>
                <w:rFonts w:ascii="Tahoma" w:hAnsi="Tahoma" w:cs="Tahoma"/>
                <w:b/>
                <w:lang w:val="fr-FR"/>
              </w:rPr>
              <w:t xml:space="preserve"> thông báo</w:t>
            </w:r>
            <w:r w:rsidRPr="00A055C7">
              <w:rPr>
                <w:rFonts w:ascii="Tahoma" w:hAnsi="Tahoma" w:cs="Tahoma"/>
                <w:b/>
                <w:lang w:val="fr-FR"/>
              </w:rPr>
              <w:t xml:space="preserve"> và comment</w:t>
            </w:r>
          </w:p>
        </w:tc>
        <w:tc>
          <w:tcPr>
            <w:tcW w:w="7020" w:type="dxa"/>
            <w:shd w:val="clear" w:color="auto" w:fill="EEECE1" w:themeFill="background2"/>
            <w:vAlign w:val="center"/>
          </w:tcPr>
          <w:p w:rsidR="00221D80" w:rsidRPr="00D26F25" w:rsidRDefault="001D1441" w:rsidP="00DD2C10">
            <w:pPr>
              <w:spacing w:line="360" w:lineRule="auto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DnD sắp tổ chức chương trình team</w:t>
            </w:r>
            <w:r w:rsidR="00770442">
              <w:rPr>
                <w:rFonts w:ascii="Tahoma" w:hAnsi="Tahoma" w:cs="Tahoma"/>
                <w:lang w:val="fr-FR"/>
              </w:rPr>
              <w:t xml:space="preserve"> </w:t>
            </w:r>
            <w:r>
              <w:rPr>
                <w:rFonts w:ascii="Tahoma" w:hAnsi="Tahoma" w:cs="Tahoma"/>
                <w:lang w:val="fr-FR"/>
              </w:rPr>
              <w:t xml:space="preserve">building </w:t>
            </w:r>
            <w:r w:rsidR="005E55CC">
              <w:rPr>
                <w:rFonts w:ascii="Tahoma" w:hAnsi="Tahoma" w:cs="Tahoma"/>
                <w:lang w:val="fr-FR"/>
              </w:rPr>
              <w:t>và s</w:t>
            </w:r>
            <w:r w:rsidR="007932AD">
              <w:rPr>
                <w:rFonts w:ascii="Tahoma" w:hAnsi="Tahoma" w:cs="Tahoma"/>
                <w:lang w:val="fr-FR"/>
              </w:rPr>
              <w:t>ẽ</w:t>
            </w:r>
            <w:r w:rsidR="005E55CC">
              <w:rPr>
                <w:rFonts w:ascii="Tahoma" w:hAnsi="Tahoma" w:cs="Tahoma"/>
                <w:lang w:val="fr-FR"/>
              </w:rPr>
              <w:t xml:space="preserve"> ngưng hỗ trợ trong thời gian đó.</w:t>
            </w:r>
            <w:r>
              <w:rPr>
                <w:rFonts w:ascii="Tahoma" w:hAnsi="Tahoma" w:cs="Tahoma"/>
                <w:lang w:val="fr-FR"/>
              </w:rPr>
              <w:t xml:space="preserve"> </w:t>
            </w:r>
            <w:r w:rsidR="00221F83">
              <w:rPr>
                <w:rFonts w:ascii="Tahoma" w:hAnsi="Tahoma" w:cs="Tahoma"/>
                <w:lang w:val="fr-FR"/>
              </w:rPr>
              <w:t>H</w:t>
            </w:r>
            <w:r w:rsidR="008A53BD">
              <w:rPr>
                <w:rFonts w:ascii="Tahoma" w:hAnsi="Tahoma" w:cs="Tahoma"/>
                <w:lang w:val="fr-FR"/>
              </w:rPr>
              <w:t xml:space="preserve">ãy </w:t>
            </w:r>
            <w:r w:rsidR="00221D80" w:rsidRPr="00D36946">
              <w:rPr>
                <w:rFonts w:ascii="Tahoma" w:hAnsi="Tahoma" w:cs="Tahoma"/>
                <w:b/>
                <w:szCs w:val="32"/>
                <w:lang w:val="fr-FR"/>
              </w:rPr>
              <w:t>comment</w:t>
            </w:r>
            <w:r w:rsidR="00221D80" w:rsidRPr="00D26F25">
              <w:rPr>
                <w:rFonts w:ascii="Tahoma" w:hAnsi="Tahoma" w:cs="Tahoma"/>
                <w:szCs w:val="32"/>
                <w:lang w:val="fr-FR"/>
              </w:rPr>
              <w:t xml:space="preserve"> ý kiến của bạn về </w:t>
            </w:r>
            <w:r w:rsidR="00DD2C10">
              <w:rPr>
                <w:rFonts w:ascii="Tahoma" w:hAnsi="Tahoma" w:cs="Tahoma"/>
                <w:szCs w:val="32"/>
                <w:lang w:val="fr-FR"/>
              </w:rPr>
              <w:t>sự kiện này nhé</w:t>
            </w:r>
            <w:r w:rsidR="00221D80" w:rsidRPr="00D26F25">
              <w:rPr>
                <w:rFonts w:ascii="Tahoma" w:hAnsi="Tahoma" w:cs="Tahoma"/>
                <w:szCs w:val="32"/>
                <w:lang w:val="fr-FR"/>
              </w:rPr>
              <w:t>.</w:t>
            </w:r>
          </w:p>
        </w:tc>
        <w:tc>
          <w:tcPr>
            <w:tcW w:w="4230" w:type="dxa"/>
            <w:vAlign w:val="center"/>
          </w:tcPr>
          <w:p w:rsidR="00221D80" w:rsidRPr="00221D80" w:rsidRDefault="00221D80" w:rsidP="00946DD5">
            <w:pPr>
              <w:spacing w:line="360" w:lineRule="auto"/>
              <w:rPr>
                <w:rFonts w:ascii="Tahoma" w:hAnsi="Tahoma" w:cs="Tahoma"/>
                <w:lang w:val="fr-FR"/>
              </w:rPr>
            </w:pPr>
            <w:r w:rsidRPr="00221D80">
              <w:rPr>
                <w:rFonts w:ascii="Tahoma" w:hAnsi="Tahoma" w:cs="Tahoma"/>
                <w:lang w:val="fr-FR"/>
              </w:rPr>
              <w:t xml:space="preserve">Xác định xem user có </w:t>
            </w:r>
            <w:r w:rsidR="007D3C64">
              <w:rPr>
                <w:rFonts w:ascii="Tahoma" w:hAnsi="Tahoma" w:cs="Tahoma"/>
                <w:lang w:val="fr-FR"/>
              </w:rPr>
              <w:t>dễ dàng xem được thông báo mới</w:t>
            </w:r>
            <w:r w:rsidR="00DA0D70">
              <w:rPr>
                <w:rFonts w:ascii="Tahoma" w:hAnsi="Tahoma" w:cs="Tahoma"/>
                <w:lang w:val="fr-FR"/>
              </w:rPr>
              <w:t xml:space="preserve">, và họ có dễ dàng </w:t>
            </w:r>
            <w:r w:rsidRPr="00221D80">
              <w:rPr>
                <w:rFonts w:ascii="Tahoma" w:hAnsi="Tahoma" w:cs="Tahoma"/>
                <w:lang w:val="fr-FR"/>
              </w:rPr>
              <w:t xml:space="preserve">để lại </w:t>
            </w:r>
            <w:r w:rsidRPr="00221D80">
              <w:rPr>
                <w:rFonts w:ascii="Tahoma" w:hAnsi="Tahoma" w:cs="Tahoma"/>
                <w:b/>
                <w:lang w:val="fr-FR"/>
              </w:rPr>
              <w:t>comment</w:t>
            </w:r>
            <w:r w:rsidRPr="00221D80">
              <w:rPr>
                <w:rFonts w:ascii="Tahoma" w:hAnsi="Tahoma" w:cs="Tahoma"/>
                <w:lang w:val="fr-FR"/>
              </w:rPr>
              <w:t xml:space="preserve"> hay không</w:t>
            </w:r>
          </w:p>
        </w:tc>
        <w:tc>
          <w:tcPr>
            <w:tcW w:w="2052" w:type="dxa"/>
            <w:vAlign w:val="center"/>
          </w:tcPr>
          <w:p w:rsidR="00221D80" w:rsidRPr="003B292D" w:rsidRDefault="00221D80" w:rsidP="00C23F13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  <w:r w:rsidRPr="003B292D">
              <w:rPr>
                <w:rFonts w:ascii="Tahoma" w:hAnsi="Tahoma" w:cs="Tahoma"/>
                <w:b/>
              </w:rPr>
              <w:t>/3</w:t>
            </w:r>
          </w:p>
        </w:tc>
      </w:tr>
    </w:tbl>
    <w:p w:rsidR="002C3819" w:rsidRDefault="002C3819" w:rsidP="00902020">
      <w:pPr>
        <w:shd w:val="clear" w:color="auto" w:fill="FFFFFF"/>
        <w:spacing w:after="75" w:line="240" w:lineRule="auto"/>
        <w:ind w:left="225"/>
        <w:rPr>
          <w:rFonts w:ascii="Tahoma" w:hAnsi="Tahoma" w:cs="Tahoma"/>
          <w:color w:val="000000"/>
          <w:sz w:val="24"/>
          <w:szCs w:val="24"/>
        </w:rPr>
      </w:pPr>
    </w:p>
    <w:p w:rsidR="000D25F3" w:rsidRDefault="006908A6" w:rsidP="00745164">
      <w:pPr>
        <w:spacing w:line="240" w:lineRule="auto"/>
        <w:rPr>
          <w:rFonts w:ascii="Tahoma" w:hAnsi="Tahoma" w:cs="Tahoma"/>
          <w:b/>
          <w:i/>
        </w:rPr>
      </w:pPr>
      <w:r w:rsidRPr="003B292D">
        <w:rPr>
          <w:rFonts w:ascii="Tahoma" w:hAnsi="Tahoma" w:cs="Tahoma"/>
          <w:b/>
          <w:i/>
        </w:rPr>
        <w:t xml:space="preserve">Lưu ý: </w:t>
      </w:r>
      <w:r w:rsidR="0051037E">
        <w:rPr>
          <w:rFonts w:ascii="Tahoma" w:hAnsi="Tahoma" w:cs="Tahoma"/>
          <w:b/>
          <w:i/>
        </w:rPr>
        <w:t>User</w:t>
      </w:r>
      <w:r w:rsidRPr="003B292D">
        <w:rPr>
          <w:rFonts w:ascii="Tahoma" w:hAnsi="Tahoma" w:cs="Tahoma"/>
          <w:b/>
          <w:i/>
        </w:rPr>
        <w:t xml:space="preserve"> khi test chỉ được xem nội dung </w:t>
      </w:r>
      <w:r w:rsidR="00F665AC" w:rsidRPr="003B292D">
        <w:rPr>
          <w:rFonts w:ascii="Tahoma" w:hAnsi="Tahoma" w:cs="Tahoma"/>
          <w:b/>
          <w:i/>
        </w:rPr>
        <w:t>k</w:t>
      </w:r>
      <w:r w:rsidRPr="003B292D">
        <w:rPr>
          <w:rFonts w:ascii="Tahoma" w:hAnsi="Tahoma" w:cs="Tahoma"/>
          <w:b/>
          <w:i/>
        </w:rPr>
        <w:t>ịch bản (Scenario), các nội dung còn lại chỉ có Observers (tức nhóm quan sát) được biết.</w:t>
      </w:r>
    </w:p>
    <w:tbl>
      <w:tblPr>
        <w:tblStyle w:val="TableGrid"/>
        <w:tblpPr w:leftFromText="180" w:rightFromText="180" w:vertAnchor="page" w:horzAnchor="page" w:tblpX="1978" w:tblpY="1906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58"/>
        <w:gridCol w:w="1800"/>
        <w:gridCol w:w="10912"/>
      </w:tblGrid>
      <w:tr w:rsidR="00745164" w:rsidTr="00745164">
        <w:trPr>
          <w:trHeight w:val="797"/>
        </w:trPr>
        <w:tc>
          <w:tcPr>
            <w:tcW w:w="1458" w:type="dxa"/>
            <w:vMerge w:val="restart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6A25E2">
              <w:rPr>
                <w:rFonts w:ascii="Tahoma" w:hAnsi="Tahoma" w:cs="Tahoma"/>
                <w:b/>
                <w:sz w:val="32"/>
              </w:rPr>
              <w:lastRenderedPageBreak/>
              <w:br w:type="page"/>
              <w:t>Task 1</w:t>
            </w:r>
          </w:p>
        </w:tc>
        <w:tc>
          <w:tcPr>
            <w:tcW w:w="1800" w:type="dxa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1</w:t>
            </w:r>
          </w:p>
        </w:tc>
        <w:tc>
          <w:tcPr>
            <w:tcW w:w="10912" w:type="dxa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7"/>
        </w:trPr>
        <w:tc>
          <w:tcPr>
            <w:tcW w:w="1458" w:type="dxa"/>
            <w:vMerge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800" w:type="dxa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2</w:t>
            </w:r>
          </w:p>
        </w:tc>
        <w:tc>
          <w:tcPr>
            <w:tcW w:w="10912" w:type="dxa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7"/>
        </w:trPr>
        <w:tc>
          <w:tcPr>
            <w:tcW w:w="1458" w:type="dxa"/>
            <w:vMerge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800" w:type="dxa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3</w:t>
            </w:r>
          </w:p>
        </w:tc>
        <w:tc>
          <w:tcPr>
            <w:tcW w:w="10912" w:type="dxa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2"/>
        </w:trPr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6A25E2">
              <w:rPr>
                <w:rFonts w:ascii="Tahoma" w:hAnsi="Tahoma" w:cs="Tahoma"/>
                <w:b/>
                <w:sz w:val="32"/>
              </w:rPr>
              <w:t>Task 2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1</w:t>
            </w:r>
          </w:p>
        </w:tc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2"/>
        </w:trPr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2</w:t>
            </w:r>
          </w:p>
        </w:tc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52"/>
        </w:trPr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3</w:t>
            </w:r>
          </w:p>
        </w:tc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878"/>
        </w:trPr>
        <w:tc>
          <w:tcPr>
            <w:tcW w:w="1458" w:type="dxa"/>
            <w:vMerge w:val="restart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6A25E2">
              <w:rPr>
                <w:rFonts w:ascii="Tahoma" w:hAnsi="Tahoma" w:cs="Tahoma"/>
                <w:b/>
                <w:sz w:val="32"/>
              </w:rPr>
              <w:t>Task 3</w:t>
            </w:r>
          </w:p>
        </w:tc>
        <w:tc>
          <w:tcPr>
            <w:tcW w:w="1800" w:type="dxa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1</w:t>
            </w:r>
          </w:p>
        </w:tc>
        <w:tc>
          <w:tcPr>
            <w:tcW w:w="10912" w:type="dxa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7"/>
        </w:trPr>
        <w:tc>
          <w:tcPr>
            <w:tcW w:w="1458" w:type="dxa"/>
            <w:vMerge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1800" w:type="dxa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2</w:t>
            </w:r>
          </w:p>
        </w:tc>
        <w:tc>
          <w:tcPr>
            <w:tcW w:w="10912" w:type="dxa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7"/>
        </w:trPr>
        <w:tc>
          <w:tcPr>
            <w:tcW w:w="145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  <w:tc>
          <w:tcPr>
            <w:tcW w:w="180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3</w:t>
            </w:r>
          </w:p>
        </w:tc>
        <w:tc>
          <w:tcPr>
            <w:tcW w:w="1091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97"/>
        </w:trPr>
        <w:tc>
          <w:tcPr>
            <w:tcW w:w="1458" w:type="dxa"/>
            <w:vMerge w:val="restart"/>
            <w:shd w:val="clear" w:color="auto" w:fill="D9D9D9" w:themeFill="background1" w:themeFillShade="D9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6A25E2">
              <w:rPr>
                <w:rFonts w:ascii="Tahoma" w:hAnsi="Tahoma" w:cs="Tahoma"/>
                <w:b/>
                <w:sz w:val="32"/>
              </w:rPr>
              <w:t xml:space="preserve">Task </w:t>
            </w:r>
            <w:r>
              <w:rPr>
                <w:rFonts w:ascii="Tahoma" w:hAnsi="Tahoma" w:cs="Tahoma"/>
                <w:b/>
                <w:sz w:val="32"/>
              </w:rPr>
              <w:t>4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1</w:t>
            </w:r>
          </w:p>
        </w:tc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707"/>
        </w:trPr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2</w:t>
            </w:r>
          </w:p>
        </w:tc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  <w:tr w:rsidR="00745164" w:rsidTr="00745164">
        <w:trPr>
          <w:trHeight w:val="698"/>
        </w:trPr>
        <w:tc>
          <w:tcPr>
            <w:tcW w:w="1458" w:type="dxa"/>
            <w:vMerge/>
            <w:shd w:val="clear" w:color="auto" w:fill="D9D9D9" w:themeFill="background1" w:themeFillShade="D9"/>
            <w:vAlign w:val="center"/>
          </w:tcPr>
          <w:p w:rsidR="00745164" w:rsidRPr="006A25E2" w:rsidRDefault="00745164" w:rsidP="00745164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45164" w:rsidRPr="005A60AA" w:rsidRDefault="00745164" w:rsidP="00745164">
            <w:pPr>
              <w:jc w:val="center"/>
              <w:rPr>
                <w:rFonts w:ascii="Tahoma" w:hAnsi="Tahoma" w:cs="Tahoma"/>
                <w:b/>
                <w:color w:val="595959" w:themeColor="text1" w:themeTint="A6"/>
              </w:rPr>
            </w:pPr>
            <w:r w:rsidRPr="005A60AA">
              <w:rPr>
                <w:rFonts w:ascii="Tahoma" w:hAnsi="Tahoma" w:cs="Tahoma"/>
                <w:b/>
                <w:color w:val="595959" w:themeColor="text1" w:themeTint="A6"/>
              </w:rPr>
              <w:t>Participant 3</w:t>
            </w:r>
          </w:p>
        </w:tc>
        <w:tc>
          <w:tcPr>
            <w:tcW w:w="10912" w:type="dxa"/>
            <w:shd w:val="clear" w:color="auto" w:fill="D9D9D9" w:themeFill="background1" w:themeFillShade="D9"/>
            <w:vAlign w:val="center"/>
          </w:tcPr>
          <w:p w:rsidR="00745164" w:rsidRDefault="00745164" w:rsidP="00745164">
            <w:pPr>
              <w:jc w:val="center"/>
              <w:rPr>
                <w:rFonts w:ascii="Tahoma" w:hAnsi="Tahoma" w:cs="Tahoma"/>
                <w:b/>
                <w:i/>
              </w:rPr>
            </w:pPr>
          </w:p>
        </w:tc>
      </w:tr>
    </w:tbl>
    <w:p w:rsidR="000D25F3" w:rsidRPr="00AD19B8" w:rsidRDefault="00745164" w:rsidP="00745164">
      <w:pPr>
        <w:jc w:val="center"/>
        <w:rPr>
          <w:rFonts w:ascii="Tahoma" w:hAnsi="Tahoma" w:cs="Tahoma"/>
          <w:b/>
          <w:sz w:val="16"/>
          <w:szCs w:val="16"/>
        </w:rPr>
      </w:pPr>
      <w:r w:rsidRPr="00745164">
        <w:rPr>
          <w:rFonts w:ascii="Tahoma" w:hAnsi="Tahoma" w:cs="Tahoma"/>
          <w:b/>
          <w:sz w:val="32"/>
        </w:rPr>
        <w:t>Nhận xét của Observer</w:t>
      </w:r>
    </w:p>
    <w:sectPr w:rsidR="000D25F3" w:rsidRPr="00AD19B8" w:rsidSect="00AD19B8">
      <w:pgSz w:w="16834" w:h="11909" w:orient="landscape" w:code="9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747"/>
    <w:multiLevelType w:val="hybridMultilevel"/>
    <w:tmpl w:val="A196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FC4546"/>
    <w:multiLevelType w:val="hybridMultilevel"/>
    <w:tmpl w:val="3A7E4E50"/>
    <w:lvl w:ilvl="0" w:tplc="74542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2EDA"/>
    <w:multiLevelType w:val="hybridMultilevel"/>
    <w:tmpl w:val="771A958E"/>
    <w:lvl w:ilvl="0" w:tplc="54EA235A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AE1"/>
    <w:multiLevelType w:val="hybridMultilevel"/>
    <w:tmpl w:val="02B426FA"/>
    <w:lvl w:ilvl="0" w:tplc="967C8238">
      <w:start w:val="1"/>
      <w:numFmt w:val="bullet"/>
      <w:lvlText w:val="-"/>
      <w:lvlJc w:val="left"/>
      <w:pPr>
        <w:ind w:left="4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19260ACB"/>
    <w:multiLevelType w:val="hybridMultilevel"/>
    <w:tmpl w:val="54967E86"/>
    <w:lvl w:ilvl="0" w:tplc="DFC29C2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>
    <w:nsid w:val="1B07144E"/>
    <w:multiLevelType w:val="hybridMultilevel"/>
    <w:tmpl w:val="6808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522A6"/>
    <w:multiLevelType w:val="hybridMultilevel"/>
    <w:tmpl w:val="6D18CF4A"/>
    <w:lvl w:ilvl="0" w:tplc="0618256E">
      <w:start w:val="1"/>
      <w:numFmt w:val="decimal"/>
      <w:lvlText w:val="%1."/>
      <w:lvlJc w:val="left"/>
      <w:pPr>
        <w:ind w:left="720" w:hanging="360"/>
      </w:pPr>
      <w:rPr>
        <w:color w:val="40404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496D12"/>
    <w:multiLevelType w:val="hybridMultilevel"/>
    <w:tmpl w:val="11868B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705EC"/>
    <w:multiLevelType w:val="hybridMultilevel"/>
    <w:tmpl w:val="3990D468"/>
    <w:lvl w:ilvl="0" w:tplc="00DA14B8">
      <w:start w:val="2"/>
      <w:numFmt w:val="bullet"/>
      <w:lvlText w:val="-"/>
      <w:lvlJc w:val="left"/>
      <w:pPr>
        <w:ind w:left="1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1AE1353"/>
    <w:multiLevelType w:val="hybridMultilevel"/>
    <w:tmpl w:val="5E9E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569EB"/>
    <w:multiLevelType w:val="hybridMultilevel"/>
    <w:tmpl w:val="BB26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C0A8A"/>
    <w:multiLevelType w:val="hybridMultilevel"/>
    <w:tmpl w:val="91B0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E63F4"/>
    <w:multiLevelType w:val="hybridMultilevel"/>
    <w:tmpl w:val="A8A2BECA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3">
    <w:nsid w:val="3F8E6B80"/>
    <w:multiLevelType w:val="hybridMultilevel"/>
    <w:tmpl w:val="612AF538"/>
    <w:lvl w:ilvl="0" w:tplc="2C9EF0E6">
      <w:start w:val="1"/>
      <w:numFmt w:val="decimal"/>
      <w:lvlText w:val="%1."/>
      <w:lvlJc w:val="left"/>
      <w:pPr>
        <w:ind w:left="150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420D2188"/>
    <w:multiLevelType w:val="hybridMultilevel"/>
    <w:tmpl w:val="B6CA0698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>
    <w:nsid w:val="463D51B8"/>
    <w:multiLevelType w:val="hybridMultilevel"/>
    <w:tmpl w:val="1C1CB3D6"/>
    <w:lvl w:ilvl="0" w:tplc="22A8E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C4B36"/>
    <w:multiLevelType w:val="hybridMultilevel"/>
    <w:tmpl w:val="5204CF88"/>
    <w:lvl w:ilvl="0" w:tplc="2C9EF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02F8A"/>
    <w:multiLevelType w:val="hybridMultilevel"/>
    <w:tmpl w:val="793214BC"/>
    <w:lvl w:ilvl="0" w:tplc="34A02E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167ED"/>
    <w:multiLevelType w:val="hybridMultilevel"/>
    <w:tmpl w:val="964E9C0A"/>
    <w:lvl w:ilvl="0" w:tplc="2C9EF0E6">
      <w:start w:val="1"/>
      <w:numFmt w:val="decimal"/>
      <w:lvlText w:val="%1."/>
      <w:lvlJc w:val="left"/>
      <w:pPr>
        <w:ind w:left="150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61B8196F"/>
    <w:multiLevelType w:val="hybridMultilevel"/>
    <w:tmpl w:val="00D0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32072"/>
    <w:multiLevelType w:val="hybridMultilevel"/>
    <w:tmpl w:val="91B0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A3C9E"/>
    <w:multiLevelType w:val="hybridMultilevel"/>
    <w:tmpl w:val="561C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0E68"/>
    <w:multiLevelType w:val="multilevel"/>
    <w:tmpl w:val="C57A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2D5DF0"/>
    <w:multiLevelType w:val="multilevel"/>
    <w:tmpl w:val="0E727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770294"/>
    <w:multiLevelType w:val="hybridMultilevel"/>
    <w:tmpl w:val="2528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82C0C"/>
    <w:multiLevelType w:val="hybridMultilevel"/>
    <w:tmpl w:val="23C82AE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6">
    <w:nsid w:val="72F45741"/>
    <w:multiLevelType w:val="hybridMultilevel"/>
    <w:tmpl w:val="5AF4A820"/>
    <w:lvl w:ilvl="0" w:tplc="AE38342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7">
    <w:nsid w:val="7ACA5BF8"/>
    <w:multiLevelType w:val="hybridMultilevel"/>
    <w:tmpl w:val="53BA96EE"/>
    <w:lvl w:ilvl="0" w:tplc="CBC855BE">
      <w:start w:val="2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035973"/>
    <w:multiLevelType w:val="hybridMultilevel"/>
    <w:tmpl w:val="B6CA0698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9">
    <w:nsid w:val="7C2862DF"/>
    <w:multiLevelType w:val="hybridMultilevel"/>
    <w:tmpl w:val="A122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D5AED"/>
    <w:multiLevelType w:val="hybridMultilevel"/>
    <w:tmpl w:val="C79C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4"/>
  </w:num>
  <w:num w:numId="4">
    <w:abstractNumId w:val="29"/>
  </w:num>
  <w:num w:numId="5">
    <w:abstractNumId w:val="26"/>
  </w:num>
  <w:num w:numId="6">
    <w:abstractNumId w:val="20"/>
  </w:num>
  <w:num w:numId="7">
    <w:abstractNumId w:val="11"/>
  </w:num>
  <w:num w:numId="8">
    <w:abstractNumId w:val="10"/>
  </w:num>
  <w:num w:numId="9">
    <w:abstractNumId w:val="21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6"/>
  </w:num>
  <w:num w:numId="14">
    <w:abstractNumId w:val="5"/>
  </w:num>
  <w:num w:numId="15">
    <w:abstractNumId w:val="3"/>
  </w:num>
  <w:num w:numId="16">
    <w:abstractNumId w:val="23"/>
  </w:num>
  <w:num w:numId="17">
    <w:abstractNumId w:val="8"/>
  </w:num>
  <w:num w:numId="18">
    <w:abstractNumId w:val="4"/>
  </w:num>
  <w:num w:numId="19">
    <w:abstractNumId w:val="19"/>
  </w:num>
  <w:num w:numId="20">
    <w:abstractNumId w:val="2"/>
  </w:num>
  <w:num w:numId="21">
    <w:abstractNumId w:val="7"/>
  </w:num>
  <w:num w:numId="22">
    <w:abstractNumId w:val="9"/>
  </w:num>
  <w:num w:numId="23">
    <w:abstractNumId w:val="14"/>
  </w:num>
  <w:num w:numId="24">
    <w:abstractNumId w:val="15"/>
  </w:num>
  <w:num w:numId="25">
    <w:abstractNumId w:val="16"/>
  </w:num>
  <w:num w:numId="26">
    <w:abstractNumId w:val="13"/>
  </w:num>
  <w:num w:numId="27">
    <w:abstractNumId w:val="18"/>
  </w:num>
  <w:num w:numId="28">
    <w:abstractNumId w:val="22"/>
  </w:num>
  <w:num w:numId="29">
    <w:abstractNumId w:val="17"/>
  </w:num>
  <w:num w:numId="30">
    <w:abstractNumId w:val="12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14"/>
    <w:rsid w:val="00004C1F"/>
    <w:rsid w:val="00006C98"/>
    <w:rsid w:val="000151BD"/>
    <w:rsid w:val="00015B04"/>
    <w:rsid w:val="00021E7C"/>
    <w:rsid w:val="00022207"/>
    <w:rsid w:val="00023AD6"/>
    <w:rsid w:val="000313CB"/>
    <w:rsid w:val="000412FA"/>
    <w:rsid w:val="00043806"/>
    <w:rsid w:val="00043828"/>
    <w:rsid w:val="00043F18"/>
    <w:rsid w:val="00050D4C"/>
    <w:rsid w:val="000576E4"/>
    <w:rsid w:val="00060069"/>
    <w:rsid w:val="00060230"/>
    <w:rsid w:val="000614C9"/>
    <w:rsid w:val="00066A33"/>
    <w:rsid w:val="000777A9"/>
    <w:rsid w:val="0009343B"/>
    <w:rsid w:val="0009530B"/>
    <w:rsid w:val="00096777"/>
    <w:rsid w:val="00096BAF"/>
    <w:rsid w:val="00097ECD"/>
    <w:rsid w:val="000A01A3"/>
    <w:rsid w:val="000A03B3"/>
    <w:rsid w:val="000A2578"/>
    <w:rsid w:val="000A279F"/>
    <w:rsid w:val="000A4500"/>
    <w:rsid w:val="000A60DF"/>
    <w:rsid w:val="000B133B"/>
    <w:rsid w:val="000B7622"/>
    <w:rsid w:val="000C312F"/>
    <w:rsid w:val="000D03AD"/>
    <w:rsid w:val="000D1CD3"/>
    <w:rsid w:val="000D25F3"/>
    <w:rsid w:val="000D3061"/>
    <w:rsid w:val="000D3B46"/>
    <w:rsid w:val="000D4106"/>
    <w:rsid w:val="000F0E5D"/>
    <w:rsid w:val="000F12D4"/>
    <w:rsid w:val="000F322C"/>
    <w:rsid w:val="000F59B8"/>
    <w:rsid w:val="000F5AC9"/>
    <w:rsid w:val="000F627B"/>
    <w:rsid w:val="000F69C8"/>
    <w:rsid w:val="0010187A"/>
    <w:rsid w:val="00111EA2"/>
    <w:rsid w:val="0011396D"/>
    <w:rsid w:val="00113CAD"/>
    <w:rsid w:val="0011658F"/>
    <w:rsid w:val="001201A3"/>
    <w:rsid w:val="00120BE1"/>
    <w:rsid w:val="00121F8B"/>
    <w:rsid w:val="00125D15"/>
    <w:rsid w:val="00125E9C"/>
    <w:rsid w:val="0012796D"/>
    <w:rsid w:val="00127F2A"/>
    <w:rsid w:val="001324CB"/>
    <w:rsid w:val="001339B9"/>
    <w:rsid w:val="0014143F"/>
    <w:rsid w:val="001474B4"/>
    <w:rsid w:val="00150F51"/>
    <w:rsid w:val="001536EB"/>
    <w:rsid w:val="00156DC1"/>
    <w:rsid w:val="00160EC5"/>
    <w:rsid w:val="00171CD0"/>
    <w:rsid w:val="00172372"/>
    <w:rsid w:val="00173F58"/>
    <w:rsid w:val="00174D4A"/>
    <w:rsid w:val="0017718C"/>
    <w:rsid w:val="00177C3E"/>
    <w:rsid w:val="00180C04"/>
    <w:rsid w:val="0018242E"/>
    <w:rsid w:val="00184666"/>
    <w:rsid w:val="00190168"/>
    <w:rsid w:val="00190F6D"/>
    <w:rsid w:val="0019392D"/>
    <w:rsid w:val="00195062"/>
    <w:rsid w:val="001978F5"/>
    <w:rsid w:val="001A11AC"/>
    <w:rsid w:val="001B4646"/>
    <w:rsid w:val="001C1866"/>
    <w:rsid w:val="001D1441"/>
    <w:rsid w:val="001D1F12"/>
    <w:rsid w:val="001D3514"/>
    <w:rsid w:val="001D39B0"/>
    <w:rsid w:val="001D4053"/>
    <w:rsid w:val="001E4735"/>
    <w:rsid w:val="001E60B0"/>
    <w:rsid w:val="001E6542"/>
    <w:rsid w:val="001F3F5E"/>
    <w:rsid w:val="001F7966"/>
    <w:rsid w:val="00204E94"/>
    <w:rsid w:val="00206DB2"/>
    <w:rsid w:val="0020742A"/>
    <w:rsid w:val="00207F33"/>
    <w:rsid w:val="00212BA0"/>
    <w:rsid w:val="002160EC"/>
    <w:rsid w:val="002168A2"/>
    <w:rsid w:val="002179EA"/>
    <w:rsid w:val="00217D75"/>
    <w:rsid w:val="00217EBE"/>
    <w:rsid w:val="00221D80"/>
    <w:rsid w:val="00221F83"/>
    <w:rsid w:val="00222B26"/>
    <w:rsid w:val="002300A2"/>
    <w:rsid w:val="00232804"/>
    <w:rsid w:val="002379B7"/>
    <w:rsid w:val="00240DAD"/>
    <w:rsid w:val="00241224"/>
    <w:rsid w:val="002625DC"/>
    <w:rsid w:val="00262A21"/>
    <w:rsid w:val="0026497E"/>
    <w:rsid w:val="00264EA3"/>
    <w:rsid w:val="00270E4F"/>
    <w:rsid w:val="00271686"/>
    <w:rsid w:val="00271CF4"/>
    <w:rsid w:val="00272743"/>
    <w:rsid w:val="002755C6"/>
    <w:rsid w:val="0027757C"/>
    <w:rsid w:val="00284F84"/>
    <w:rsid w:val="0028502F"/>
    <w:rsid w:val="00293068"/>
    <w:rsid w:val="002936AC"/>
    <w:rsid w:val="00293A90"/>
    <w:rsid w:val="00293D96"/>
    <w:rsid w:val="00296E06"/>
    <w:rsid w:val="002A1F97"/>
    <w:rsid w:val="002A6537"/>
    <w:rsid w:val="002A72F4"/>
    <w:rsid w:val="002A787D"/>
    <w:rsid w:val="002C3819"/>
    <w:rsid w:val="002C40AB"/>
    <w:rsid w:val="002C481B"/>
    <w:rsid w:val="002D640B"/>
    <w:rsid w:val="002E045C"/>
    <w:rsid w:val="002E3842"/>
    <w:rsid w:val="002E684B"/>
    <w:rsid w:val="002E6913"/>
    <w:rsid w:val="002F4501"/>
    <w:rsid w:val="002F4AC3"/>
    <w:rsid w:val="00303488"/>
    <w:rsid w:val="00303E12"/>
    <w:rsid w:val="0030633D"/>
    <w:rsid w:val="00307BC3"/>
    <w:rsid w:val="003108FD"/>
    <w:rsid w:val="00314480"/>
    <w:rsid w:val="00315088"/>
    <w:rsid w:val="00316104"/>
    <w:rsid w:val="00317DE5"/>
    <w:rsid w:val="003213CD"/>
    <w:rsid w:val="00324BE5"/>
    <w:rsid w:val="00326B06"/>
    <w:rsid w:val="00326F8A"/>
    <w:rsid w:val="0033212C"/>
    <w:rsid w:val="00332931"/>
    <w:rsid w:val="00333806"/>
    <w:rsid w:val="003416F6"/>
    <w:rsid w:val="00343058"/>
    <w:rsid w:val="0034560D"/>
    <w:rsid w:val="003462EE"/>
    <w:rsid w:val="003519F1"/>
    <w:rsid w:val="00353437"/>
    <w:rsid w:val="00361899"/>
    <w:rsid w:val="00372914"/>
    <w:rsid w:val="00372DEF"/>
    <w:rsid w:val="00376D9E"/>
    <w:rsid w:val="003823CE"/>
    <w:rsid w:val="00387B79"/>
    <w:rsid w:val="00387C6D"/>
    <w:rsid w:val="00387F72"/>
    <w:rsid w:val="00390971"/>
    <w:rsid w:val="003969EB"/>
    <w:rsid w:val="003A3958"/>
    <w:rsid w:val="003A4D1D"/>
    <w:rsid w:val="003A7658"/>
    <w:rsid w:val="003B08DC"/>
    <w:rsid w:val="003B1C5C"/>
    <w:rsid w:val="003B292D"/>
    <w:rsid w:val="003B5EB1"/>
    <w:rsid w:val="003C03E3"/>
    <w:rsid w:val="003C2010"/>
    <w:rsid w:val="003C37CF"/>
    <w:rsid w:val="003C5D1E"/>
    <w:rsid w:val="003D0FBD"/>
    <w:rsid w:val="003D10CB"/>
    <w:rsid w:val="003D7832"/>
    <w:rsid w:val="003E001D"/>
    <w:rsid w:val="003E1B56"/>
    <w:rsid w:val="003E3532"/>
    <w:rsid w:val="003E44DF"/>
    <w:rsid w:val="003F5A3A"/>
    <w:rsid w:val="003F6EEC"/>
    <w:rsid w:val="0040365A"/>
    <w:rsid w:val="00403AB1"/>
    <w:rsid w:val="004062D6"/>
    <w:rsid w:val="004068DD"/>
    <w:rsid w:val="004070B4"/>
    <w:rsid w:val="00411349"/>
    <w:rsid w:val="00421E73"/>
    <w:rsid w:val="0042221A"/>
    <w:rsid w:val="00436FA7"/>
    <w:rsid w:val="00437AA2"/>
    <w:rsid w:val="004409FC"/>
    <w:rsid w:val="00440BD2"/>
    <w:rsid w:val="00442C4F"/>
    <w:rsid w:val="00444D83"/>
    <w:rsid w:val="004451ED"/>
    <w:rsid w:val="0044596E"/>
    <w:rsid w:val="004460B6"/>
    <w:rsid w:val="00460F71"/>
    <w:rsid w:val="00461F75"/>
    <w:rsid w:val="00464EB9"/>
    <w:rsid w:val="00466146"/>
    <w:rsid w:val="00467351"/>
    <w:rsid w:val="00470992"/>
    <w:rsid w:val="00472F10"/>
    <w:rsid w:val="00474C49"/>
    <w:rsid w:val="004771A3"/>
    <w:rsid w:val="004818B2"/>
    <w:rsid w:val="00482630"/>
    <w:rsid w:val="00484C98"/>
    <w:rsid w:val="00492F9B"/>
    <w:rsid w:val="00496C3F"/>
    <w:rsid w:val="004A0876"/>
    <w:rsid w:val="004A25CD"/>
    <w:rsid w:val="004A3F18"/>
    <w:rsid w:val="004A758E"/>
    <w:rsid w:val="004B5179"/>
    <w:rsid w:val="004B553B"/>
    <w:rsid w:val="004B62E3"/>
    <w:rsid w:val="004C598C"/>
    <w:rsid w:val="004D38A3"/>
    <w:rsid w:val="004D4997"/>
    <w:rsid w:val="004E2345"/>
    <w:rsid w:val="004E4449"/>
    <w:rsid w:val="004F413F"/>
    <w:rsid w:val="004F62B9"/>
    <w:rsid w:val="0050132D"/>
    <w:rsid w:val="00504B46"/>
    <w:rsid w:val="00506A85"/>
    <w:rsid w:val="00506E61"/>
    <w:rsid w:val="0051037E"/>
    <w:rsid w:val="00516670"/>
    <w:rsid w:val="00521A88"/>
    <w:rsid w:val="00525CC8"/>
    <w:rsid w:val="0053254D"/>
    <w:rsid w:val="00541CEB"/>
    <w:rsid w:val="00542CA5"/>
    <w:rsid w:val="005446E3"/>
    <w:rsid w:val="00547134"/>
    <w:rsid w:val="00547847"/>
    <w:rsid w:val="00564E36"/>
    <w:rsid w:val="00565590"/>
    <w:rsid w:val="00565917"/>
    <w:rsid w:val="005723EC"/>
    <w:rsid w:val="00572D06"/>
    <w:rsid w:val="00573A66"/>
    <w:rsid w:val="0058303C"/>
    <w:rsid w:val="0058405E"/>
    <w:rsid w:val="00591021"/>
    <w:rsid w:val="005A02DB"/>
    <w:rsid w:val="005A11CD"/>
    <w:rsid w:val="005A4F2E"/>
    <w:rsid w:val="005A5CDE"/>
    <w:rsid w:val="005A60AA"/>
    <w:rsid w:val="005B19A4"/>
    <w:rsid w:val="005B22DE"/>
    <w:rsid w:val="005B3A59"/>
    <w:rsid w:val="005B7778"/>
    <w:rsid w:val="005C0146"/>
    <w:rsid w:val="005C38A8"/>
    <w:rsid w:val="005C3A5B"/>
    <w:rsid w:val="005D30D3"/>
    <w:rsid w:val="005D3FE2"/>
    <w:rsid w:val="005D470B"/>
    <w:rsid w:val="005D555B"/>
    <w:rsid w:val="005D5A2B"/>
    <w:rsid w:val="005D5ADF"/>
    <w:rsid w:val="005D5DE5"/>
    <w:rsid w:val="005D6715"/>
    <w:rsid w:val="005D6B67"/>
    <w:rsid w:val="005D70FD"/>
    <w:rsid w:val="005E37A0"/>
    <w:rsid w:val="005E55CC"/>
    <w:rsid w:val="005F3850"/>
    <w:rsid w:val="005F6646"/>
    <w:rsid w:val="00600EA2"/>
    <w:rsid w:val="00601649"/>
    <w:rsid w:val="00601E99"/>
    <w:rsid w:val="0060663B"/>
    <w:rsid w:val="0060737A"/>
    <w:rsid w:val="0061507E"/>
    <w:rsid w:val="00616CC6"/>
    <w:rsid w:val="006238B6"/>
    <w:rsid w:val="00623F6B"/>
    <w:rsid w:val="0062425A"/>
    <w:rsid w:val="00624EE0"/>
    <w:rsid w:val="00627EAB"/>
    <w:rsid w:val="00632102"/>
    <w:rsid w:val="00632615"/>
    <w:rsid w:val="00635018"/>
    <w:rsid w:val="006352EF"/>
    <w:rsid w:val="006353DE"/>
    <w:rsid w:val="00635DD7"/>
    <w:rsid w:val="006360CC"/>
    <w:rsid w:val="006419F6"/>
    <w:rsid w:val="00641D64"/>
    <w:rsid w:val="00647699"/>
    <w:rsid w:val="0065420D"/>
    <w:rsid w:val="00654377"/>
    <w:rsid w:val="00654C3D"/>
    <w:rsid w:val="00655277"/>
    <w:rsid w:val="00657CAB"/>
    <w:rsid w:val="00663038"/>
    <w:rsid w:val="00666D2D"/>
    <w:rsid w:val="00667427"/>
    <w:rsid w:val="00670756"/>
    <w:rsid w:val="00672024"/>
    <w:rsid w:val="00681BBD"/>
    <w:rsid w:val="006849BB"/>
    <w:rsid w:val="00684F88"/>
    <w:rsid w:val="006906EA"/>
    <w:rsid w:val="006908A6"/>
    <w:rsid w:val="00690FE8"/>
    <w:rsid w:val="0069619B"/>
    <w:rsid w:val="006A1556"/>
    <w:rsid w:val="006A25E2"/>
    <w:rsid w:val="006A2612"/>
    <w:rsid w:val="006A513C"/>
    <w:rsid w:val="006B0496"/>
    <w:rsid w:val="006B145D"/>
    <w:rsid w:val="006B3B44"/>
    <w:rsid w:val="006B562E"/>
    <w:rsid w:val="006C694F"/>
    <w:rsid w:val="006D1FB5"/>
    <w:rsid w:val="006D1FEB"/>
    <w:rsid w:val="006E128B"/>
    <w:rsid w:val="006E5210"/>
    <w:rsid w:val="006E5955"/>
    <w:rsid w:val="006E7A40"/>
    <w:rsid w:val="006F1D02"/>
    <w:rsid w:val="006F43CC"/>
    <w:rsid w:val="00700386"/>
    <w:rsid w:val="007017AB"/>
    <w:rsid w:val="007054BD"/>
    <w:rsid w:val="00705819"/>
    <w:rsid w:val="00705FED"/>
    <w:rsid w:val="00707BD1"/>
    <w:rsid w:val="00710DB9"/>
    <w:rsid w:val="00714206"/>
    <w:rsid w:val="0071443A"/>
    <w:rsid w:val="00714F2E"/>
    <w:rsid w:val="0072367B"/>
    <w:rsid w:val="00723E47"/>
    <w:rsid w:val="007246C7"/>
    <w:rsid w:val="0072694B"/>
    <w:rsid w:val="00727806"/>
    <w:rsid w:val="00731172"/>
    <w:rsid w:val="00737A17"/>
    <w:rsid w:val="00741845"/>
    <w:rsid w:val="007421E8"/>
    <w:rsid w:val="0074291A"/>
    <w:rsid w:val="00744355"/>
    <w:rsid w:val="00744992"/>
    <w:rsid w:val="00745164"/>
    <w:rsid w:val="00745B4E"/>
    <w:rsid w:val="00745BF6"/>
    <w:rsid w:val="00757305"/>
    <w:rsid w:val="00760645"/>
    <w:rsid w:val="00760C14"/>
    <w:rsid w:val="00760DCA"/>
    <w:rsid w:val="00763209"/>
    <w:rsid w:val="007635D5"/>
    <w:rsid w:val="00763AC9"/>
    <w:rsid w:val="00765576"/>
    <w:rsid w:val="00766ABC"/>
    <w:rsid w:val="00767D57"/>
    <w:rsid w:val="007700DB"/>
    <w:rsid w:val="00770442"/>
    <w:rsid w:val="0077441A"/>
    <w:rsid w:val="007745BA"/>
    <w:rsid w:val="00774952"/>
    <w:rsid w:val="00777242"/>
    <w:rsid w:val="00777591"/>
    <w:rsid w:val="00782898"/>
    <w:rsid w:val="00784210"/>
    <w:rsid w:val="00784A21"/>
    <w:rsid w:val="007932AD"/>
    <w:rsid w:val="007A1524"/>
    <w:rsid w:val="007B647F"/>
    <w:rsid w:val="007B718C"/>
    <w:rsid w:val="007B76E8"/>
    <w:rsid w:val="007C1C60"/>
    <w:rsid w:val="007C2188"/>
    <w:rsid w:val="007C36FE"/>
    <w:rsid w:val="007C4974"/>
    <w:rsid w:val="007C6502"/>
    <w:rsid w:val="007D02F5"/>
    <w:rsid w:val="007D259A"/>
    <w:rsid w:val="007D3C64"/>
    <w:rsid w:val="007D3D62"/>
    <w:rsid w:val="007D5B6B"/>
    <w:rsid w:val="007E5D6B"/>
    <w:rsid w:val="007F1468"/>
    <w:rsid w:val="007F1B16"/>
    <w:rsid w:val="007F41F2"/>
    <w:rsid w:val="00801397"/>
    <w:rsid w:val="0081120E"/>
    <w:rsid w:val="00817A97"/>
    <w:rsid w:val="00822A43"/>
    <w:rsid w:val="00823E0E"/>
    <w:rsid w:val="00824C7F"/>
    <w:rsid w:val="008253FF"/>
    <w:rsid w:val="0082704C"/>
    <w:rsid w:val="00830634"/>
    <w:rsid w:val="008331C0"/>
    <w:rsid w:val="00833DEF"/>
    <w:rsid w:val="00835336"/>
    <w:rsid w:val="0084363E"/>
    <w:rsid w:val="00844D8F"/>
    <w:rsid w:val="00846267"/>
    <w:rsid w:val="00856D1E"/>
    <w:rsid w:val="00860D0C"/>
    <w:rsid w:val="00864820"/>
    <w:rsid w:val="00866C28"/>
    <w:rsid w:val="00870FAB"/>
    <w:rsid w:val="0087204F"/>
    <w:rsid w:val="00880269"/>
    <w:rsid w:val="0088499C"/>
    <w:rsid w:val="00893408"/>
    <w:rsid w:val="008963EF"/>
    <w:rsid w:val="008A53BD"/>
    <w:rsid w:val="008B1BDC"/>
    <w:rsid w:val="008B652F"/>
    <w:rsid w:val="008C3212"/>
    <w:rsid w:val="008C5291"/>
    <w:rsid w:val="008D6341"/>
    <w:rsid w:val="008E0744"/>
    <w:rsid w:val="008E07CA"/>
    <w:rsid w:val="008E6D46"/>
    <w:rsid w:val="008F3DD0"/>
    <w:rsid w:val="008F68D0"/>
    <w:rsid w:val="009003BC"/>
    <w:rsid w:val="00902020"/>
    <w:rsid w:val="00902CDC"/>
    <w:rsid w:val="00925771"/>
    <w:rsid w:val="009273BD"/>
    <w:rsid w:val="0093203E"/>
    <w:rsid w:val="00932975"/>
    <w:rsid w:val="00946DD5"/>
    <w:rsid w:val="009502B8"/>
    <w:rsid w:val="00954CFB"/>
    <w:rsid w:val="00955261"/>
    <w:rsid w:val="0095756C"/>
    <w:rsid w:val="00957D86"/>
    <w:rsid w:val="00960C74"/>
    <w:rsid w:val="00962BB4"/>
    <w:rsid w:val="00965B1C"/>
    <w:rsid w:val="00967BA7"/>
    <w:rsid w:val="00971B8B"/>
    <w:rsid w:val="00972D9F"/>
    <w:rsid w:val="0097774C"/>
    <w:rsid w:val="00986BC6"/>
    <w:rsid w:val="00991FFF"/>
    <w:rsid w:val="00994AAB"/>
    <w:rsid w:val="009956A0"/>
    <w:rsid w:val="009A03BC"/>
    <w:rsid w:val="009A35EB"/>
    <w:rsid w:val="009A4496"/>
    <w:rsid w:val="009A6139"/>
    <w:rsid w:val="009B1610"/>
    <w:rsid w:val="009B38D7"/>
    <w:rsid w:val="009B4B2B"/>
    <w:rsid w:val="009B6407"/>
    <w:rsid w:val="009B64B7"/>
    <w:rsid w:val="009B766C"/>
    <w:rsid w:val="009B7C34"/>
    <w:rsid w:val="009C0A4F"/>
    <w:rsid w:val="009C0F21"/>
    <w:rsid w:val="009D794A"/>
    <w:rsid w:val="009E3D79"/>
    <w:rsid w:val="009E4BBA"/>
    <w:rsid w:val="009F047D"/>
    <w:rsid w:val="009F1020"/>
    <w:rsid w:val="009F4292"/>
    <w:rsid w:val="009F4E1F"/>
    <w:rsid w:val="009F70EE"/>
    <w:rsid w:val="00A00F98"/>
    <w:rsid w:val="00A0190C"/>
    <w:rsid w:val="00A02480"/>
    <w:rsid w:val="00A03FFA"/>
    <w:rsid w:val="00A054B5"/>
    <w:rsid w:val="00A055C7"/>
    <w:rsid w:val="00A07C5B"/>
    <w:rsid w:val="00A1649F"/>
    <w:rsid w:val="00A25997"/>
    <w:rsid w:val="00A27E57"/>
    <w:rsid w:val="00A30D37"/>
    <w:rsid w:val="00A36421"/>
    <w:rsid w:val="00A44683"/>
    <w:rsid w:val="00A45686"/>
    <w:rsid w:val="00A4655D"/>
    <w:rsid w:val="00A46806"/>
    <w:rsid w:val="00A570F7"/>
    <w:rsid w:val="00A653B3"/>
    <w:rsid w:val="00A71518"/>
    <w:rsid w:val="00A8052C"/>
    <w:rsid w:val="00A828A1"/>
    <w:rsid w:val="00A87A78"/>
    <w:rsid w:val="00A927CE"/>
    <w:rsid w:val="00A92ED9"/>
    <w:rsid w:val="00A95E41"/>
    <w:rsid w:val="00A96F81"/>
    <w:rsid w:val="00AA4917"/>
    <w:rsid w:val="00AB0D3B"/>
    <w:rsid w:val="00AB1A0C"/>
    <w:rsid w:val="00AB23DB"/>
    <w:rsid w:val="00AB6962"/>
    <w:rsid w:val="00AC28EA"/>
    <w:rsid w:val="00AC4D43"/>
    <w:rsid w:val="00AC6EE3"/>
    <w:rsid w:val="00AD19B8"/>
    <w:rsid w:val="00AE1369"/>
    <w:rsid w:val="00AE599F"/>
    <w:rsid w:val="00AF05BF"/>
    <w:rsid w:val="00AF5F06"/>
    <w:rsid w:val="00AF5F90"/>
    <w:rsid w:val="00AF65C5"/>
    <w:rsid w:val="00B001E7"/>
    <w:rsid w:val="00B007FF"/>
    <w:rsid w:val="00B02EE6"/>
    <w:rsid w:val="00B034A9"/>
    <w:rsid w:val="00B23129"/>
    <w:rsid w:val="00B23EF3"/>
    <w:rsid w:val="00B24398"/>
    <w:rsid w:val="00B252EB"/>
    <w:rsid w:val="00B30B1E"/>
    <w:rsid w:val="00B344E0"/>
    <w:rsid w:val="00B34E36"/>
    <w:rsid w:val="00B35DEF"/>
    <w:rsid w:val="00B45707"/>
    <w:rsid w:val="00B5252F"/>
    <w:rsid w:val="00B53642"/>
    <w:rsid w:val="00B538E9"/>
    <w:rsid w:val="00B561B1"/>
    <w:rsid w:val="00B57A70"/>
    <w:rsid w:val="00B6194F"/>
    <w:rsid w:val="00B63BCC"/>
    <w:rsid w:val="00B64390"/>
    <w:rsid w:val="00B675C3"/>
    <w:rsid w:val="00B67D7F"/>
    <w:rsid w:val="00B67ED1"/>
    <w:rsid w:val="00B76ED0"/>
    <w:rsid w:val="00B80314"/>
    <w:rsid w:val="00B90B35"/>
    <w:rsid w:val="00B956CB"/>
    <w:rsid w:val="00BA13A8"/>
    <w:rsid w:val="00BA34EC"/>
    <w:rsid w:val="00BA45BF"/>
    <w:rsid w:val="00BA521D"/>
    <w:rsid w:val="00BB05EB"/>
    <w:rsid w:val="00BB376D"/>
    <w:rsid w:val="00BB590F"/>
    <w:rsid w:val="00BC36D8"/>
    <w:rsid w:val="00BD0EAB"/>
    <w:rsid w:val="00BD2838"/>
    <w:rsid w:val="00BD471E"/>
    <w:rsid w:val="00BD48BF"/>
    <w:rsid w:val="00BD66FC"/>
    <w:rsid w:val="00BE40E0"/>
    <w:rsid w:val="00BE75B9"/>
    <w:rsid w:val="00BF7061"/>
    <w:rsid w:val="00C05E2C"/>
    <w:rsid w:val="00C118CC"/>
    <w:rsid w:val="00C122AB"/>
    <w:rsid w:val="00C132D0"/>
    <w:rsid w:val="00C1455F"/>
    <w:rsid w:val="00C158F3"/>
    <w:rsid w:val="00C172AE"/>
    <w:rsid w:val="00C17626"/>
    <w:rsid w:val="00C24897"/>
    <w:rsid w:val="00C26296"/>
    <w:rsid w:val="00C3442A"/>
    <w:rsid w:val="00C54FDC"/>
    <w:rsid w:val="00C619B0"/>
    <w:rsid w:val="00C61CB3"/>
    <w:rsid w:val="00C62F14"/>
    <w:rsid w:val="00C655A0"/>
    <w:rsid w:val="00C771FA"/>
    <w:rsid w:val="00C77789"/>
    <w:rsid w:val="00C8166C"/>
    <w:rsid w:val="00C817BF"/>
    <w:rsid w:val="00C821FE"/>
    <w:rsid w:val="00C8381D"/>
    <w:rsid w:val="00C84BCE"/>
    <w:rsid w:val="00C871B1"/>
    <w:rsid w:val="00C87D6A"/>
    <w:rsid w:val="00C9320C"/>
    <w:rsid w:val="00C96A96"/>
    <w:rsid w:val="00C97B77"/>
    <w:rsid w:val="00CA0CAE"/>
    <w:rsid w:val="00CA593D"/>
    <w:rsid w:val="00CB0191"/>
    <w:rsid w:val="00CB08C6"/>
    <w:rsid w:val="00CB175A"/>
    <w:rsid w:val="00CB2247"/>
    <w:rsid w:val="00CB5D5A"/>
    <w:rsid w:val="00CB6B9B"/>
    <w:rsid w:val="00CB7A1F"/>
    <w:rsid w:val="00CC1FEB"/>
    <w:rsid w:val="00CC35ED"/>
    <w:rsid w:val="00CC38EC"/>
    <w:rsid w:val="00CD5189"/>
    <w:rsid w:val="00CD7138"/>
    <w:rsid w:val="00CD7323"/>
    <w:rsid w:val="00CD794F"/>
    <w:rsid w:val="00CE0575"/>
    <w:rsid w:val="00CE0755"/>
    <w:rsid w:val="00CE51FA"/>
    <w:rsid w:val="00CF1AA6"/>
    <w:rsid w:val="00CF5639"/>
    <w:rsid w:val="00CF7E82"/>
    <w:rsid w:val="00D00D22"/>
    <w:rsid w:val="00D039EF"/>
    <w:rsid w:val="00D05F86"/>
    <w:rsid w:val="00D06C5F"/>
    <w:rsid w:val="00D1189F"/>
    <w:rsid w:val="00D14583"/>
    <w:rsid w:val="00D159A0"/>
    <w:rsid w:val="00D205A4"/>
    <w:rsid w:val="00D209A2"/>
    <w:rsid w:val="00D22F4A"/>
    <w:rsid w:val="00D267F8"/>
    <w:rsid w:val="00D26F25"/>
    <w:rsid w:val="00D270F5"/>
    <w:rsid w:val="00D3144F"/>
    <w:rsid w:val="00D3383F"/>
    <w:rsid w:val="00D34554"/>
    <w:rsid w:val="00D34ACD"/>
    <w:rsid w:val="00D34C7B"/>
    <w:rsid w:val="00D36946"/>
    <w:rsid w:val="00D414CC"/>
    <w:rsid w:val="00D42020"/>
    <w:rsid w:val="00D434FA"/>
    <w:rsid w:val="00D44E0D"/>
    <w:rsid w:val="00D46889"/>
    <w:rsid w:val="00D54CE7"/>
    <w:rsid w:val="00D6186E"/>
    <w:rsid w:val="00D666F0"/>
    <w:rsid w:val="00D72205"/>
    <w:rsid w:val="00D73F50"/>
    <w:rsid w:val="00D74DC6"/>
    <w:rsid w:val="00D77C56"/>
    <w:rsid w:val="00D8180B"/>
    <w:rsid w:val="00D85CCB"/>
    <w:rsid w:val="00D8615B"/>
    <w:rsid w:val="00D869B4"/>
    <w:rsid w:val="00D910CE"/>
    <w:rsid w:val="00DA0D70"/>
    <w:rsid w:val="00DA312A"/>
    <w:rsid w:val="00DA54C8"/>
    <w:rsid w:val="00DB10E2"/>
    <w:rsid w:val="00DB16ED"/>
    <w:rsid w:val="00DB2629"/>
    <w:rsid w:val="00DB57F1"/>
    <w:rsid w:val="00DC635E"/>
    <w:rsid w:val="00DD2654"/>
    <w:rsid w:val="00DD2C10"/>
    <w:rsid w:val="00DD404B"/>
    <w:rsid w:val="00DE3D92"/>
    <w:rsid w:val="00DE547F"/>
    <w:rsid w:val="00DE7C6B"/>
    <w:rsid w:val="00DF16A6"/>
    <w:rsid w:val="00DF50FE"/>
    <w:rsid w:val="00DF5D8A"/>
    <w:rsid w:val="00DF5DBA"/>
    <w:rsid w:val="00DF66FB"/>
    <w:rsid w:val="00E00F3C"/>
    <w:rsid w:val="00E0406A"/>
    <w:rsid w:val="00E10D05"/>
    <w:rsid w:val="00E13C09"/>
    <w:rsid w:val="00E17124"/>
    <w:rsid w:val="00E17F00"/>
    <w:rsid w:val="00E21D5C"/>
    <w:rsid w:val="00E32CF2"/>
    <w:rsid w:val="00E33EC9"/>
    <w:rsid w:val="00E36D32"/>
    <w:rsid w:val="00E40409"/>
    <w:rsid w:val="00E4395C"/>
    <w:rsid w:val="00E44612"/>
    <w:rsid w:val="00E45405"/>
    <w:rsid w:val="00E50498"/>
    <w:rsid w:val="00E511DA"/>
    <w:rsid w:val="00E61D47"/>
    <w:rsid w:val="00E6437F"/>
    <w:rsid w:val="00E65D5D"/>
    <w:rsid w:val="00E670C9"/>
    <w:rsid w:val="00E7292A"/>
    <w:rsid w:val="00E826EE"/>
    <w:rsid w:val="00E862A2"/>
    <w:rsid w:val="00E91849"/>
    <w:rsid w:val="00E91AFD"/>
    <w:rsid w:val="00EA5473"/>
    <w:rsid w:val="00EA724A"/>
    <w:rsid w:val="00EB13A5"/>
    <w:rsid w:val="00EB67FA"/>
    <w:rsid w:val="00EC70E4"/>
    <w:rsid w:val="00EE7491"/>
    <w:rsid w:val="00EF0340"/>
    <w:rsid w:val="00EF2E2E"/>
    <w:rsid w:val="00EF4DCB"/>
    <w:rsid w:val="00EF6F01"/>
    <w:rsid w:val="00F03553"/>
    <w:rsid w:val="00F04177"/>
    <w:rsid w:val="00F0437F"/>
    <w:rsid w:val="00F158A0"/>
    <w:rsid w:val="00F2181B"/>
    <w:rsid w:val="00F238B4"/>
    <w:rsid w:val="00F24519"/>
    <w:rsid w:val="00F26D2B"/>
    <w:rsid w:val="00F30D62"/>
    <w:rsid w:val="00F33283"/>
    <w:rsid w:val="00F3517A"/>
    <w:rsid w:val="00F40E59"/>
    <w:rsid w:val="00F43129"/>
    <w:rsid w:val="00F45AF6"/>
    <w:rsid w:val="00F51412"/>
    <w:rsid w:val="00F51493"/>
    <w:rsid w:val="00F60586"/>
    <w:rsid w:val="00F614B8"/>
    <w:rsid w:val="00F6504D"/>
    <w:rsid w:val="00F665AC"/>
    <w:rsid w:val="00F76335"/>
    <w:rsid w:val="00F76D23"/>
    <w:rsid w:val="00F77D1E"/>
    <w:rsid w:val="00F82C0E"/>
    <w:rsid w:val="00F84E64"/>
    <w:rsid w:val="00F86EAC"/>
    <w:rsid w:val="00F87FA2"/>
    <w:rsid w:val="00F90DA9"/>
    <w:rsid w:val="00F91F01"/>
    <w:rsid w:val="00F92E62"/>
    <w:rsid w:val="00F932A1"/>
    <w:rsid w:val="00F967B4"/>
    <w:rsid w:val="00F96DCD"/>
    <w:rsid w:val="00F97401"/>
    <w:rsid w:val="00F975F6"/>
    <w:rsid w:val="00FA06BA"/>
    <w:rsid w:val="00FA3B3A"/>
    <w:rsid w:val="00FA4C81"/>
    <w:rsid w:val="00FA6B37"/>
    <w:rsid w:val="00FA7266"/>
    <w:rsid w:val="00FB15E4"/>
    <w:rsid w:val="00FB2DA4"/>
    <w:rsid w:val="00FB7B04"/>
    <w:rsid w:val="00FC0D9E"/>
    <w:rsid w:val="00FC3BCB"/>
    <w:rsid w:val="00FC6025"/>
    <w:rsid w:val="00FD07FB"/>
    <w:rsid w:val="00FE1B01"/>
    <w:rsid w:val="00FE45FC"/>
    <w:rsid w:val="00FE4729"/>
    <w:rsid w:val="00FF6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3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4C8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D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67D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53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4C8"/>
    <w:pPr>
      <w:ind w:left="720"/>
      <w:contextualSpacing/>
    </w:pPr>
    <w:rPr>
      <w:rFonts w:asciiTheme="minorHAnsi" w:eastAsiaTheme="minorHAnsi" w:hAnsi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67D5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67D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nd.vng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DC899-2A66-46AD-B37A-5E21259A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g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nt</dc:creator>
  <cp:lastModifiedBy>user</cp:lastModifiedBy>
  <cp:revision>2</cp:revision>
  <cp:lastPrinted>2012-08-15T03:34:00Z</cp:lastPrinted>
  <dcterms:created xsi:type="dcterms:W3CDTF">2013-09-10T02:27:00Z</dcterms:created>
  <dcterms:modified xsi:type="dcterms:W3CDTF">2013-09-10T02:27:00Z</dcterms:modified>
</cp:coreProperties>
</file>